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0FDB" w14:textId="0E2101D0" w:rsidR="0006134E" w:rsidRDefault="00481535" w:rsidP="0006134E">
      <w:r>
        <w:t>PC-12 TASKS</w:t>
      </w:r>
      <w:r>
        <w:br/>
      </w:r>
      <w:r w:rsidR="0006134E">
        <w:br/>
      </w:r>
      <w:r w:rsidR="0006134E">
        <w:t>[</w:t>
      </w:r>
    </w:p>
    <w:p w14:paraId="049E0B4B" w14:textId="77777777" w:rsidR="0006134E" w:rsidRDefault="0006134E" w:rsidP="0006134E">
      <w:r>
        <w:t xml:space="preserve">  // Master Maintenance Plan (from Chapter 3.1)</w:t>
      </w:r>
    </w:p>
    <w:p w14:paraId="3E2401B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0-00/45", "Position": "Aircraft", "Code": "Do the corrosion and corrosion protection inspection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6623ED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0-00/121", "Position": "Aircraft", "Code": "Airworthiness Directives and Service Bulletins reviewed and complied with as requir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2119FE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0-00/122", "Position": "Aircraft", "Code": "Chapter 4 and Chapter 5 Overhaul and Replacement Schedule and Time Limited Inspection Requirement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92FA2E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0-00/481", "Position": "Aircraft", "Code": "Check Aircraft Flight Manual is at the latest revis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3885C4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6-00/119", "Position": "Access Panels", "Code": "Install as necessary to close up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1498FD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6-00/123", "Position": "Access Panels", "Code": "Remove as necessary to perform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E1F5EA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6-00/218", "Position": "Access Panels", "Code": "Open/remove as necessary to do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480089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6-00/219", "Position": "Access Panels", "Code": "Close or install as necessary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ED53D8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7-10/160", "Position": "Aircraft", "Code": "Lower to the ground, remove jacks and disconnect from groun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5A5326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07-10/161", "Position": "Aircraft", "Code": "Lift on jacks and connect the aircraft to groun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D8AE67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0-10/428", "Position": "External protective covers", "Code": "Examine. Replace if any part of the cover is missing, damaged, torn or does not install properly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4B84FA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1-00/220", "Position": "Placards and markings", "Code": "Examine and attach new placards if necessary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DD48D2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2-20/124", "Position": "Aircraft", "Code": "Wash the exterior, including the landing gear and flap compartments as requir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E375F0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2-20/125", "Position": "Windshields and windows", "Code": "Clea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D45EEF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2-20/126", "Position": "Cockpit and cabin", "Code": "Clea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EEDDFB0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20/221", "Position": "ECS and bleed air ducts", "Code": "Examine in the engine compartmen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6AB27F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20/317", "Position": "ECS emergency shut-off system", "Code": "Attach a spring balance to the ECS EMER SHUT-OFF lever. Pull the lever and check max pull force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F2853E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", "Position": "MSN 1001-1719 Cabin positive pressure relief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6928328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314", "Position": "Pressurization safety valve", "Code": "Check for contamination of the valve poppet sea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626CB1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318", "Position": "MSN 1001-1719 Pressurization dump switch", "Code": "Operational test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94B1D9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3", "Position": "MSN 1720-9999 Cabin pressurization dump control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1BAB53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4", "Position": "MSN 1720-9999 Cabin pressurization manual control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2C7FCB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5", "Position": "MSN 1720-9999 positive pressure relief valve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2D37CA1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6", "Position": "MSN 1720-9999 positive pressure relief valve", "Code": "Task replaced by 21-30/314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505159C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7", "Position": "MSN 1720-9999 negative pressure relief valve", "Code": "Examine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5BEE1DA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8", "Position": "MSN 1720-9999 Cabin pressurization altitude limiting function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58F575C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9", "Position": "MSN 1720-9999 Cabin pressurization high cabin altitude warning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5BB322E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0", "Position": "Water separator condenser", "Code": "Clean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24F2E8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1", "Position": "Overtemperature switch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32B8710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2", "Position": "Duct overtemperature switch", "Code": "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68D58CD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5", "Position": "Cold air unit", "Code": "Add oil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388D66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6", "Position": "Heat exchanger matrix", "Code": "Inspection/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396973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128", "Position": "Flight compartment foot heater", "Code": "Operational test thermal protection switch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3332837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330", "Position": "Cabin auxiliary heater", "Code": "Operational test thermal protection switch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C9A91A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331", "Position": "Underfloor heater", "Code": "Functional test thermal protection switch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0D2C56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58", "Position": "Vapor cycle compressor motor", "Code": "Inspection/check", "TBO_FH": 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0EBE56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59", "Position": "Vapor cycle compressor motor drive belt", "Code": "Check for tension", "TBO_FH": 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4CD346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223", "Position": "Vapor cycle cooling system", "Code": "Examine the cooling uni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F5F467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433", "Position": "Vapor cycle compressor condenser module", "Code": "Clean, refer to OSCMM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51F9CF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461", "Position": "Vapor cycle compressor motor", "Code": "Inspection/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8D5D09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462", "Position": "Vapor cycle compressor motor drive belt", "Code": "Check for tension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DB07D1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10/233", "Position": "Pitch, roll, and yaw actuators and capstan control cable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56BC7AD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10/60", "Position": "Servo mount (pitch, roll and yaw)", "Code": "Remove for clutch 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7C1FBA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20/129", "Position": "Angle of Attack (AOA) transmitter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7E0E6B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20/130", "Position": "Stick pusher system", "Code": "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9FF4C7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20/226", "Position": "Stick pusher system", "Code": "Func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225A9E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3-10/322", "Position": "Audio control panel emergency switch", "Code": "Opera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69F4DF7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3-10/323", "Position": "Emergency frequency COMM tuning switch", "Code": "Opera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22E719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09", "Position": "Generator 1 (P/N 978.91.23.437)", "Code": "Brush 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AC863A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10", "Position": "Starter/Generator 2 (P/N 978.91.23.437)", "Code": "Brush 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4A3E7B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11", "Position": "Generator control units, GCU 1 and GCU 2", "Code": "Functional test of the GCU 1 and GCU 2 over and under voltage trip protection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EFC4C0A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12", "Position": "External power controller", "Code": "Over/under voltage trip protection opera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3FFDF44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13", "Position": "DC electrical system", "Code": "Func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C90F6B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39", "Position": "Ni-Cad batteries", "Code": "Remove and service", "TBO_FH": 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054FFA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40", "Position": "Lead-acid batteries", "Code": "Remove and do a capacity test", "TBO_FH": 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7DF8BB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73", "Position": "Generator 1 (P/N 978.91.23.407)", "Code": "Brush 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5FFEF9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74", "Position": "Starter/Generator 2 (P/N 978.91.23.407)", "Code": "Brush 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696E38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82", "Position": "Task deleted from the Maintenance Plan", "Code": "Task delet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5A34E9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92", "Position": "Generator 1 (P/N 978.91.23.407)", "Code": "Overhaul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50AD88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93", "Position": "Starter/Generator 2 (P/N 978.91.23.407)", "Code": "Overhaul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C22E0C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96", "Position": "Generator 1 (P/N 978.91.23.437)", "Code": "Overhaul", "TBO_FH": 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115412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497", "Position": "Starter/Generator 2 (P/N 978.91.23.437)", "Code": "Overhaul", "TBO_FH": 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771448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40/229", "Position": "External Power Unit (EPU) receptacle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F5E638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50/70", "Position": "Emergency power supply", "Code": "Remove and cap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31C26E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60/133", "Position": "Cockpit circuit breaker panels and switch panel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1A0D39F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134", "Position": "Crew seat bel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876A99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135", "Position": "Crew seats", "Code": "Examine as far as possible with seats installed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B555B1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294", "Position": "Task deleted from the Maintenance Plan", "Code": "Task delet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494CC5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296", "Position": "Crew seats", "Code": "Remove as necessary to do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B6FDB8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297", "Position": "Crew seats", "Code": "Install as necessary to close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D46A809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300", "Position": "Crew seats", "Code": "Remove cushions, covers and shells and 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AA925D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136", "Position": "Passenger seat belts and extension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61D179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137", "Position": "Passenger seat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51E28E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295", "Position": "Task deleted from the Maintenance Plan", "Code": "Task delet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11449A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298", "Position": "Passenger seats", "Code": "Remove as necessary to do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259C7A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299", "Position": "Passenger seats", "Code": "Install as necessary to close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94C6E6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302", "Position": "Passenger seats", "Code": "Examine as far as possible with seats installed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433BDD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0/231", "Position": "ELT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005D11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0/232", "Position": "ELT installation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A335B3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25-60/483", "Position": "ELT, </w:t>
      </w:r>
      <w:proofErr w:type="spellStart"/>
      <w:r>
        <w:t>Kannad</w:t>
      </w:r>
      <w:proofErr w:type="spellEnd"/>
      <w:r>
        <w:t xml:space="preserve"> 406 AF", "Code": "Local regulation can require additional ELT periodic inspection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F3F0A1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23", "Position": "ELT battery", "Code": "Discar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After 1 hour of use or as shown on the battery label</w:t>
      </w:r>
      <w:proofErr w:type="gramStart"/>
      <w:r>
        <w:t>" }</w:t>
      </w:r>
      <w:proofErr w:type="gramEnd"/>
      <w:r>
        <w:t>,</w:t>
      </w:r>
    </w:p>
    <w:p w14:paraId="7074297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34", "Position": "ELT Nav Interface Unit Serial Memory Module", "Code": "Discard", "TBO_FH": 1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0, "</w:t>
      </w:r>
      <w:proofErr w:type="spellStart"/>
      <w:r>
        <w:t>isLifeLimited</w:t>
      </w:r>
      <w:proofErr w:type="spellEnd"/>
      <w:r>
        <w:t>": true, "limit": "16,000FH or 120Months, whichever comes first</w:t>
      </w:r>
      <w:proofErr w:type="gramStart"/>
      <w:r>
        <w:t>" }</w:t>
      </w:r>
      <w:proofErr w:type="gramEnd"/>
      <w:r>
        <w:t>,</w:t>
      </w:r>
    </w:p>
    <w:p w14:paraId="3368A5A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7", "Position": "Underwater beacon locator", "Code": "Clea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50A7103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8", "Position": "Underwater locator beacon", "Code": "Functional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3425078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9", "Position": "Underwater locator beacon battery volt-age", "Code": "Functional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0B9FD80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80", "Position": "Underwater locator beacon", "Code": "Discar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true, "limit": "72 Months</w:t>
      </w:r>
      <w:proofErr w:type="gramStart"/>
      <w:r>
        <w:t>" }</w:t>
      </w:r>
      <w:proofErr w:type="gramEnd"/>
      <w:r>
        <w:t>,</w:t>
      </w:r>
    </w:p>
    <w:p w14:paraId="0E2F980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2", "Position": "Fire extinguisher", "Code": "Life limi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0, "</w:t>
      </w:r>
      <w:proofErr w:type="spellStart"/>
      <w:r>
        <w:t>isLifeLimited</w:t>
      </w:r>
      <w:proofErr w:type="spellEnd"/>
      <w:r>
        <w:t>": true, "limit": "120 Months (elapsed)</w:t>
      </w:r>
      <w:proofErr w:type="gramStart"/>
      <w:r>
        <w:t>" }</w:t>
      </w:r>
      <w:proofErr w:type="gramEnd"/>
      <w:r>
        <w:t>,</w:t>
      </w:r>
    </w:p>
    <w:p w14:paraId="52E723D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24", "Position": "Fire extinguisher (except Model P3APP003010D)", "Code": "Content 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85617BE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515", "Position": "Fire extinguisher (Model P3APP003010D)", "Code": "Content 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69D98F7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516", "Position": "Fire extinguisher (Model P3APP003010D)", "Code": "Life limi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4380, "</w:t>
      </w:r>
      <w:proofErr w:type="spellStart"/>
      <w:r>
        <w:t>isLifeLimited</w:t>
      </w:r>
      <w:proofErr w:type="spellEnd"/>
      <w:r>
        <w:t>": true, "limit": "144 Months (elapsed)</w:t>
      </w:r>
      <w:proofErr w:type="gramStart"/>
      <w:r>
        <w:t>" }</w:t>
      </w:r>
      <w:proofErr w:type="gramEnd"/>
      <w:r>
        <w:t>,</w:t>
      </w:r>
    </w:p>
    <w:p w14:paraId="5A60BD7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00/71", "Position": "Flight control cables", "Code": "Inspection/check including auto pilot and stick pusher cables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4C5148C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00/138", "Position": "Aileron, elevator and rudder controls", "Code": "Operate, make sure full and free travel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562169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00/402", "Position": "Bonding leads to all flight control surfaces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F099B4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139", "Position": "Aileron LH and RH", "Code": "Examine and lubricate the trim hinge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E981A9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234", "Position": "Aileron LH and RH rods and levers", "Code": "Examine, Spray PTFE Teflon Spray OKS 571 around the aileron pushrod guide roller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C40D41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235", "Position": "Aileron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E1664C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236", "Position": "Aileron control system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C24227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237", "Position": "Aileron cable tension", "Code": "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14C28A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238", "Position": "Ailerons", "Code": "Func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1C018D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394", "Position": "Aileron control system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1867E5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395", "Position": "Aileron cable segment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4FAAE33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396", "Position": "Aileron control rods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69DCAE8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397", "Position": "Aileron control rods", "Code": "Magnetic particle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220EF59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27-10/398", "Position": "Aileron </w:t>
      </w:r>
      <w:proofErr w:type="spellStart"/>
      <w:r>
        <w:t>bellcranks</w:t>
      </w:r>
      <w:proofErr w:type="spellEnd"/>
      <w:r>
        <w:t>", "Code": "Eddy current and magnetic particle Inspection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48B15E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400", "Position": "Aileron hinge points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6D4205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444", "Position": "Flight control cables, aileron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42E8EF1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445", "Position": "Autopilot control cable, aileron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7D28FE3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470", "Position": "Aileron control system bearings", "Code": "Lubricat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8ADCBB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5/239", "Position": "Aileron trim", "Code": "Func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2E6DF56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140", "Position": "Rudder", "Code": "Inspection/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B6BCE1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0", "Position": "Rudder static discharger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01CE8DF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1", "Position": "Rudder control system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C282FD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3", "Position": "Rudder cable tension", "Code": "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CC11EE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4", "Position": "Rudder", "Code": "Func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7CB912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5", "Position": "Rudder trim", "Code": "Func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578C946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246", "Position": "Rudder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727253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374", "Position": "Rudder control system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43CA8B7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27-20/375", "Position": "Rudder </w:t>
      </w:r>
      <w:proofErr w:type="spellStart"/>
      <w:r>
        <w:t>bellcrank</w:t>
      </w:r>
      <w:proofErr w:type="spellEnd"/>
      <w:r>
        <w:t xml:space="preserve"> quad-rant shear spigot", "Code": "Task delet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C56073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376", "Position": "Rudder control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1B5F836D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30", "Position": "Rudder control cables tension", "Code": "Check for new factory delivered aircraft that have not done the 1200 FH or 12 Months Inspection packag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A41BA2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31", "Position": "Rudder control cables tension", "Code": "Check after replacement of any rudder control system cable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68F1D9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46", "Position": "Flight control cables, rudder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3B6E34B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47", "Position": "Autopilot control cables, rudder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0DEA3A8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27-20/575", "Position": "Rudder </w:t>
      </w:r>
      <w:proofErr w:type="spellStart"/>
      <w:r>
        <w:t>bellcrank</w:t>
      </w:r>
      <w:proofErr w:type="spellEnd"/>
      <w:r>
        <w:t>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6DD4679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141", "Position": "Elevator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8980E0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247", "Position": "Elevator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C5F500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248", "Position": "Elevator static discharger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F8CFCF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249", "Position": "Elevator control system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ED0ADC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250", "Position": "Elevator cable tension", "Code": "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6A85BE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251", "Position": "Elevator", "Code": "Func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03D9886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33", "Position": "Elevator control cables tension", "Code": "Check for new factory delivered aircraft that have not done the 1200 FH or 12 Months Inspection packag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B51A93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34", "Position": "Elevator control cables tension", "Code": "Check after replacement of any elevator control system cable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6D54A6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63", "Position": "Elevator control system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0F93CD0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64", "Position": "Elevator control rods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342C3757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65", "Position": "Elevator control rods", "Code": "Magnetic particle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1F53E33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66", "Position": "Elevator control lever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04184C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448", "Position": "Flight control cables, elevator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1C90D76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449", "Position": "Autopilot control cables, elevator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7BA3B0E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450", "Position": "Stick pusher cables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51C57F4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514", "Position": "Elevator sto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0AFC07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1", "Position": "Horizontal stabilizer trim", "Code": "Functional test of trim runaway aural warning system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176BB7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3", "Position": "Pitch trim actuator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1302AD3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26", "Position": "Pitch trim actuator", "Code": "Overhaul", "TBO_FH": 5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68BB901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142", "Position": "Horizontal stabilizer trim", "Code": "Operational test of trim interrupt and alternate trim switche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E9380E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252", "Position": "Pitch trim actuator and attachments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BC5AAE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291", "Position": "Horizontal stabilizer trim", "Code": "Operational test of trim system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93A8A1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292", "Position": "Horizontal stabilizer trim", "Code": "Functional test of trim system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5D00E9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307", "Position": "Pitch trim Fail safe plate", "Code": "Life limit", "TBO_FH": 10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10,000 FH</w:t>
      </w:r>
      <w:proofErr w:type="gramStart"/>
      <w:r>
        <w:t>" }</w:t>
      </w:r>
      <w:proofErr w:type="gramEnd"/>
      <w:r>
        <w:t>,</w:t>
      </w:r>
    </w:p>
    <w:p w14:paraId="19CC6AD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28", "Position": "Flap power drive unit (P/N 978.73.20.003)", "Code": "Overhaul", "TBO_FH": 10000, "</w:t>
      </w:r>
      <w:proofErr w:type="spellStart"/>
      <w:r>
        <w:t>TBO_Landings</w:t>
      </w:r>
      <w:proofErr w:type="spellEnd"/>
      <w:r>
        <w:t>": 13500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22C2FA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0", "Position": "Flap actuators (black anodized)", "Code": "Overhaul", "TBO_FH": 5000, "</w:t>
      </w:r>
      <w:proofErr w:type="spellStart"/>
      <w:r>
        <w:t>TBO_Landings</w:t>
      </w:r>
      <w:proofErr w:type="spellEnd"/>
      <w:r>
        <w:t>": 7000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42CAFDA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1", "Position": "Flap flexible drive shafts", "Code": "Discard", "TBO_FH": 10000, "</w:t>
      </w:r>
      <w:proofErr w:type="spellStart"/>
      <w:r>
        <w:t>TBO_Landings</w:t>
      </w:r>
      <w:proofErr w:type="spellEnd"/>
      <w:r>
        <w:t>": 135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10,000 FH or 13,500 Landings</w:t>
      </w:r>
      <w:proofErr w:type="gramStart"/>
      <w:r>
        <w:t>" }</w:t>
      </w:r>
      <w:proofErr w:type="gramEnd"/>
      <w:r>
        <w:t>,</w:t>
      </w:r>
    </w:p>
    <w:p w14:paraId="4162E8A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74", "Position": "Flap actuators (black anodized)", "Code": "Lubricat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A8534A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76", "Position": "Flap actuators (black anodized)", "Code": "Backlash check", "TBO_FH": 2400, "</w:t>
      </w:r>
      <w:proofErr w:type="spellStart"/>
      <w:r>
        <w:t>TBO_Landings</w:t>
      </w:r>
      <w:proofErr w:type="spellEnd"/>
      <w:r>
        <w:t>": 3200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3342A60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143", "Position": "Flaps", "Code": "Lower to 40°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EE8BBA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144", "Position": "Flaps and flap support mechanism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172DBD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253", "Position": "Flaps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E68A47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254", "Position": "Flap motor, actuators and flexible drive shaft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F7A4F8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255", "Position": "Flaps", "Code": "Functional test and asymmetry monitor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24905B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86", "Position": "Flap mechanism", "Code": "Examine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766E29D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87", "Position": "Flap drive arm (not removed)", "Code": "Eddy current inspection", "TBO_FH": 2500, "</w:t>
      </w:r>
      <w:proofErr w:type="spellStart"/>
      <w:r>
        <w:t>TBO_Landings</w:t>
      </w:r>
      <w:proofErr w:type="spellEnd"/>
      <w:r>
        <w:t>": 3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7B489CA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88", "Position": "Flap drive arm (removed)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2BAFD59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89", "Position": "Flap support arm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13A1F0F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90", "Position": "Flap cove rib fittings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46A6689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391", "Position": "Flap aft links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7907EE9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27-50/392", "Position": "Flap </w:t>
      </w:r>
      <w:proofErr w:type="spellStart"/>
      <w:r>
        <w:t>bellcrank</w:t>
      </w:r>
      <w:proofErr w:type="spellEnd"/>
      <w:r>
        <w:t>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40588FAA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14", "Position": "Flaps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208C35D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37", "Position": "Inboard flap drive arms", "Code": "In-situ inspection/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DF94A3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43", "Position": "Flap up and down limit switches", "Code": "Servicing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FA1487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51", "Position": "Flap tension rods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0966F72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75", "Position": "Flaps", "Code": "Retract to 0° as necessary to close the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E250DF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145", "Position": "Fuel tank filler cap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E95219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146", "Position": "Fuel", "Code": "Remove a sample from each drain valve and examine for water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A371A9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306", "Position": "Fuel cross vent and outward check valve", "Code": "Opera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F03E04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32", "Position": "Engine driven pump", "Code": "Overhaul", "TBO_FH": 3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02BF0FC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47", "Position": "Fuel tank vent valve and flame arrestor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6CE24C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48", "Position": "Fuel filter element", "Code": "Remove and clea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D65E96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49", "Position": "Firewall shutoff valve", "Code": "Operate FUEL EMERG SHUTOFF lever and chec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9B899D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50", "Position": "Engine driven pump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9F2C37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256", "Position": "Fuel system components", "Code": "Examine as far as possible with panels opened/removed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6142925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151", "Position": "Return line filter differential pressure indicator", "Code": "Make sure that it has not come ou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1F3E33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153", "Position": "Reservoir tank", "Code": "Make sure nitrogen pressure is correc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460EB9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257", "Position": "Power pack", "Code": "Examine, specially for leaks and cracks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53A7FD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258", "Position": "Nitrogen accumulator (P/N 960.30.01.291)", "Code": "Check nitrogen pressure and fill as necessary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047CE67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259", "Position": "Power pack electric motor shaft seal drain fluid collector bottle", "Code": "Remove, clean and reinstall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DC5F0B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316", "Position": "Hydraulic system", "Code": "Make sure fluid level indicator shows full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DB0E8F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418", "Position": "Nitrogen accumulator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26E5F39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471", "Position": "Nitrogen accumulator (P/N 960.30.01.292)", "Code": "Check nitrogen pressure and fill as necessary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5EBED9F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10/79", "Position": "</w:t>
      </w:r>
      <w:proofErr w:type="spellStart"/>
      <w:r>
        <w:t>Airfoil</w:t>
      </w:r>
      <w:proofErr w:type="spellEnd"/>
      <w:r>
        <w:t xml:space="preserve"> de-icers", "Code": "Apply a surface coating of Age Master No. 1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0 }</w:t>
      </w:r>
      <w:proofErr w:type="gramEnd"/>
      <w:r>
        <w:t>,</w:t>
      </w:r>
    </w:p>
    <w:p w14:paraId="5ABCF16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30-10/154", "Position": "Wing and horizontal stabilizer </w:t>
      </w:r>
      <w:proofErr w:type="spellStart"/>
      <w:r>
        <w:t>airfoil</w:t>
      </w:r>
      <w:proofErr w:type="spellEnd"/>
      <w:r>
        <w:t xml:space="preserve"> de-ice boots", "Code": "Inspection/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D87103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10/155", "Position": "Inertial separation system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18595C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10/260", "Position": "</w:t>
      </w:r>
      <w:proofErr w:type="spellStart"/>
      <w:r>
        <w:t>Airfoil</w:t>
      </w:r>
      <w:proofErr w:type="spellEnd"/>
      <w:r>
        <w:t xml:space="preserve"> de-ice system", "Code": "Func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CCFA29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20/156", "Position": "Engine air intake de-ice lip", "Code": "Examine and look for signs of gas leak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49CAC7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20/261", "Position": "Air by-pass and door operating mechanism", "Code": "Examine and lubricat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991C4A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30/329", "Position": "Probes de-ice system", "Code": "Func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832DA1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40/262", "Position": "Windshield de-ice system", "Code": "Operational test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31E59BD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1-30/421", "Position": "LDR", "Code": "Opera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099629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80", "Position": "Main and nose wheel bearings", "Code": "Lubricat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limit": "Tyre change or 12 Months</w:t>
      </w:r>
      <w:proofErr w:type="gramStart"/>
      <w:r>
        <w:t>" }</w:t>
      </w:r>
      <w:proofErr w:type="gramEnd"/>
      <w:r>
        <w:t>,</w:t>
      </w:r>
    </w:p>
    <w:p w14:paraId="276958D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162", "Position": "Main landing gear", "Code": "Lubricat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F81D2E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163", "Position": "Main landing gear legs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28399A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164", "Position": "Main landing gear compartments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DAA003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165", "Position": "Main landing gear shock struts", "Code": "Check nitrogen pressur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DD8384C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263", "Position": "Main landing gear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AF48A0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315", "Position": "Main landing gear hinge pin and bushes", "Code": "Inspection/check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261421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346", "Position": "Yoke MLG fitting", "Code": "Overhaul and eddy current inspection", "TBO_FH": 8300, "</w:t>
      </w:r>
      <w:proofErr w:type="spellStart"/>
      <w:r>
        <w:t>TBO_Landings</w:t>
      </w:r>
      <w:proofErr w:type="spellEnd"/>
      <w:r>
        <w:t>": 10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3831EBF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347", "Position": "MLG Trailing Link", "Code": "Overhaul and eddy current inspection", "TBO_FH": 8300, "</w:t>
      </w:r>
      <w:proofErr w:type="spellStart"/>
      <w:r>
        <w:t>TBO_Landings</w:t>
      </w:r>
      <w:proofErr w:type="spellEnd"/>
      <w:r>
        <w:t>": 10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6E351FC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436", "Position": "Main landing gear shock absorber top and bottom attachment bolts and nuts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7108A4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438", "Position": "Main landing gear leg forward attachment bolt and bush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2095AB2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439", "Position": "Main landing gear spring pack assembly top and bottom attachment bolts and nuts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28D4879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440", "Position": "Main landing gear folding strut top and bottom attachment bolts and nuts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7C63303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441", "Position": "Main landing gear drag link top attachment shear bolt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0 }</w:t>
      </w:r>
      <w:proofErr w:type="gramEnd"/>
      <w:r>
        <w:t>,</w:t>
      </w:r>
    </w:p>
    <w:p w14:paraId="043E28F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166", "Position": "Nose landing gear shock strut", "Code": "Check nitrogen pressur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FB75EE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167", "Position": "Nose landing gear", "Code": "Lubricat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8C1B55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168", "Position": "Nose landing gear leg and steering mechanism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A55AAA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169", "Position": "Nose landing gear compartment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37FEA4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265", "Position": "Nose landing gear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D4AC4E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335", "Position": "NLG torque tube", "Code": "Life limit", "TBO_FH": 110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3650, "</w:t>
      </w:r>
      <w:proofErr w:type="spellStart"/>
      <w:r>
        <w:t>isLifeLimited</w:t>
      </w:r>
      <w:proofErr w:type="spellEnd"/>
      <w:r>
        <w:t>": true, "limit": "11,000 FH or 15,000 Landings or 10 Years</w:t>
      </w:r>
      <w:proofErr w:type="gramStart"/>
      <w:r>
        <w:t>" }</w:t>
      </w:r>
      <w:proofErr w:type="gramEnd"/>
      <w:r>
        <w:t>,</w:t>
      </w:r>
    </w:p>
    <w:p w14:paraId="3870FDC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338", "Position": "NLG upper drag link right part", "Code": "Inspection/check", "TBO_FH": 300, "</w:t>
      </w:r>
      <w:proofErr w:type="spellStart"/>
      <w:r>
        <w:t>TBO_Landings</w:t>
      </w:r>
      <w:proofErr w:type="spellEnd"/>
      <w:r>
        <w:t>": 4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2500 }</w:t>
      </w:r>
      <w:proofErr w:type="gramEnd"/>
      <w:r>
        <w:t>,</w:t>
      </w:r>
    </w:p>
    <w:p w14:paraId="61C595AF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403", "Position": "NLG", "Code": "Overhaul CMM 02100", "TBO_FH": 8300, "</w:t>
      </w:r>
      <w:proofErr w:type="spellStart"/>
      <w:r>
        <w:t>TBO_Landings</w:t>
      </w:r>
      <w:proofErr w:type="spellEnd"/>
      <w:r>
        <w:t>": 10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740C503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20/416", "Position": "NLG upper right hand drag link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176E083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170", "Position": "Extension and retraction system", "Code": "Func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33D6B9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17", "Position": "MLG hydraulic actuator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16562CC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23", "Position": "Electro mechanical landing gear actuators", "Code": "Life limit", "TBO_FH": null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30,000 Landings</w:t>
      </w:r>
      <w:proofErr w:type="gramStart"/>
      <w:r>
        <w:t>" }</w:t>
      </w:r>
      <w:proofErr w:type="gramEnd"/>
      <w:r>
        <w:t>,</w:t>
      </w:r>
    </w:p>
    <w:p w14:paraId="0300470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24", "Position": "Emergency gear extension system", "Code": "Operational test", "TBO_FH": 2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CB199A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25", "Position": "Electro mechanical extension and retraction mechanism", "Code": "Examine all components and their attachments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45F974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26", "Position": "Time delay relays and power contactors", "Code": "Functional test", "TBO_FH": 2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23B247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29", "Position": "Main landing gear spring strut", "Code": "Loosen and move the spring strut cover to examine the springs", "TBO_FH": 2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1F36A8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35", "Position": "NLG and MLG electro mechanical actuators anti-rotation pads", "Code": "Discard", "TBO_FH": null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12,000 Landings</w:t>
      </w:r>
      <w:proofErr w:type="gramStart"/>
      <w:r>
        <w:t>" }</w:t>
      </w:r>
      <w:proofErr w:type="gramEnd"/>
      <w:r>
        <w:t>,</w:t>
      </w:r>
    </w:p>
    <w:p w14:paraId="424ADA2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42", "Position": "Main landing gear actuator top and bottom attachment bolts and nuts", "Code": "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4CA079A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518", "Position": "Main landing gear bottom actuator attachment bolts P/N 532.10.12.218", "Code": "Life limi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1825, "</w:t>
      </w:r>
      <w:proofErr w:type="spellStart"/>
      <w:r>
        <w:t>isLifeLimited</w:t>
      </w:r>
      <w:proofErr w:type="spellEnd"/>
      <w:r>
        <w:t>": true, "limit": "60 Months</w:t>
      </w:r>
      <w:proofErr w:type="gramStart"/>
      <w:r>
        <w:t>" }</w:t>
      </w:r>
      <w:proofErr w:type="gramEnd"/>
      <w:r>
        <w:t>,</w:t>
      </w:r>
    </w:p>
    <w:p w14:paraId="4367502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1", "Position": "Main wheels", "Code": "Examine. Rotate wheels, make sure bearing movement is smooth and fre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D7A141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2", "Position": "Main wheel tires", "Code": "Examine and check tire pressur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F61E48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3", "Position": "Nose wheel", "Code": "Examine. Rotate wheel, make sure bearing movement is smooth and fre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98A4E4A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4", "Position": "Nose wheel tire", "Code": "Examine and check tire pressur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9EA4EF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5", "Position": "Brake system", "Code": "Apply the parking brake. Examine the brake unit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CE42AA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6", "Position": "Fluid reservoir", "Code": "Check and replenish, if necessary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845291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50/404", "Position": "NLG steering mechanism", "Code": "Examine", "TBO_FH": 8300, "</w:t>
      </w:r>
      <w:proofErr w:type="spellStart"/>
      <w:r>
        <w:t>TBO_Landings</w:t>
      </w:r>
      <w:proofErr w:type="spellEnd"/>
      <w:r>
        <w:t>": 10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20469B8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0/177", "Position": "Exterior lighting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FC9055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1/178", "Position": "Landing ligh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DDE09F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2/179", "Position": "Taxi ligh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A31D14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3/180", "Position": "Navigation and strobe ligh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4375F3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4/181", "Position": "Recognition ligh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B4BF47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6/182", "Position": "Beacon ligh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BEEDB1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00/183", "Position": "Communications and navigation antenna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556E07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00/184", "Position": "Cockpit instruments and avionics equipment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0EECFA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82", "Position": "Pitot and Static system", "Code": "Leak 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54A06AD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185", "Position": "Pitot tube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92FB70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186", "Position": "Static port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68CC01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268", "Position": "Pitot and static system", "Code": "Drain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0B0F4B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343", "Position": "Static ports plate height (RVSM aircraft)", "Code": "Inspection/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1FA8CE3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21/84", "Position": "Standby magnetic compass", "Code": "Check swing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29FC2DF6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25/344", "Position": "Altitude and vertical speed indication (RVSM aircraft)", "Code": "Functional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A7BFFC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26/484", "Position": "ESIS magnetic heading reference system", "Code": "Check swing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120F9F5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54/86", "Position": "Transponder system", "Code": "Functional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C5F9C8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6", "Position": "Oxygen bottle", "Code": "Life limi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5475, "</w:t>
      </w:r>
      <w:proofErr w:type="spellStart"/>
      <w:r>
        <w:t>isLifeLimited</w:t>
      </w:r>
      <w:proofErr w:type="spellEnd"/>
      <w:r>
        <w:t>": true, "limit": "15 Years(elapsed)</w:t>
      </w:r>
      <w:proofErr w:type="gramStart"/>
      <w:r>
        <w:t>" }</w:t>
      </w:r>
      <w:proofErr w:type="gramEnd"/>
      <w:r>
        <w:t>,</w:t>
      </w:r>
    </w:p>
    <w:p w14:paraId="7B04A00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7", "Position": "Oxygen bottle", "Code": "Hydrostatic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B7D687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187", "Position": "High pressure relief indicator (green disk)", "Code": "Make sure that it is not damaged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51E8C2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188", "Position": "Oxygen system", "Code": "Check content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4FF3A10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269", "Position": "Oxygen pipelines and equipment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075D38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458", "Position": "Crew oxygen system", "Code": "Opera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34196A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20/87", "Position": "Passenger oxygen masks", "Code": "Inspection/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095 }</w:t>
      </w:r>
      <w:proofErr w:type="gramEnd"/>
      <w:r>
        <w:t>,</w:t>
      </w:r>
    </w:p>
    <w:p w14:paraId="163E252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20/459", "Position": "Passenger oxygen (plug-in mask) system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923BC0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20/452", "Position": "Passenger oxygen (drop-down mask) system", "Code": "Operational test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AF2471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20/453", "Position": "Passenger oxygen (cartridge assembly replacement) mask", "Code": "Overhaul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5B9E2DA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45-45/454", "Position": "Central maintenance system", "Code": "Do a CMC REPORTS - EXPORT FAULT HISTORY download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E4B040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46-26/320", "Position": "Pilot and copilot PFD reversionary switches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EE6C45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46-26/321", "Position": "ADAHRS sensor source select switches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606BC6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88", "Position": "Passenger/crew door", "Code": "Examine with trim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7B76BF3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189", "Position": "Passenger/crew door seal", "Code": "Clean with a dry cloth, examine and apply French chal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5928E4E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190", "Position": "Passenger/crew door shoot bolts and door frame fittings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269FA6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191", "Position": "Passenger/crew door handle lock pin and latch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6B8713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192", "Position": "Passenger/crew door hinges", "Code": "Examine and lubricate as necessary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CDB905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271", "Position": "Passenger/crew door, counterbalance and cable support bracket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E3C1E4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348", "Position": "Passenger/crew door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4362AC7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405", "Position": "Passenger/crew door piano hinge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3B7F11D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406", "Position": "Passenger/crew door skin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14DB6EC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472", "Position": "Passenger/crew door shoot bolt fitting", "Code": "Eddy current inspection", "TBO_FH": 3000, "</w:t>
      </w:r>
      <w:proofErr w:type="spellStart"/>
      <w:r>
        <w:t>TBO_Landings</w:t>
      </w:r>
      <w:proofErr w:type="spellEnd"/>
      <w:r>
        <w:t>": 36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413642D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20/272", "Position": "Emergency door", "Code": "Examine (door removed)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9AF8E9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20/273", "Position": "Emergency door seal", "Code": "Clean with a wet cloth, dry and 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EFF330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20/349", "Position": "Emergency door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F55F93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8", "Position": "Cargo door lower lug fittings (qty 3)", "Code": "Life limit", "TBO_FH": 13000, "</w:t>
      </w:r>
      <w:proofErr w:type="spellStart"/>
      <w:r>
        <w:t>TBO_Landings</w:t>
      </w:r>
      <w:proofErr w:type="spellEnd"/>
      <w:r>
        <w:t>": 1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13,000 FH or 17,000 Landings</w:t>
      </w:r>
      <w:proofErr w:type="gramStart"/>
      <w:r>
        <w:t>" }</w:t>
      </w:r>
      <w:proofErr w:type="gramEnd"/>
      <w:r>
        <w:t>,</w:t>
      </w:r>
    </w:p>
    <w:p w14:paraId="0045E8F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89", "Position": "Cargo door", "Code": "Examine with trim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1506A0C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193", "Position": "Cargo door seal", "Code": "Clean with a dry cloth, examine and apply French chalk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A5388E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194", "Position": "Cargo door shoot bolts, door frame fittings and hooks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1B6EE9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195", "Position": "Cargo door hinges", "Code": "Examine and lubricate as necessary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1ED0F5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274", "Position": "Cargo door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E737F8A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350", "Position": "Cargo door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FF0844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407", "Position": "Cargo door piano hinge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4910A6D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408", "Position": "Cargo door skin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1EDE2FF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70/275", "Position": "Door warning system", "Code": "Opera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CE2319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", "Position": "Fuselage", "Code": "Fuselage and associated structure (Pre SB-04-009) 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1C94CC5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0", "Position": "Front pressure bulkhead", "Code": "Examine with insulation on engine and cockpit sides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1370DE3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1", "Position": "Fuselage internal bottom surface", "Code": "Examine Frames 10, 21, 24, 36 and frames adjacent to door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6C09699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2", "Position": "Rear pressure bulkhead", "Code": "Examine with trim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4025045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3", "Position": "Structure around windows", "Code": "Examine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6723B3C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4", "Position": "Door frames and emergency exit", "Code": "Examine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5FB59C8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196", "Position": "Fuselage external surface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542FE2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276", "Position": "Rear pressure bulkhead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61DC5F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277", "Position": "Floor top and bottom surface and seat rails", "Code": "Examine as far as possible with carpet and floor panels removed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F4132E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278", "Position": "Baggage/freight net mounting plates", "Code": "Examine for corrosion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349D5E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279", "Position": "Baggage compartment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029EE10C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280", "Position": "Rear fuselage internal structure", "Code": "Examine as far as possible, in particular examine battery mounting tray for corrosion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42C47B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24", "Position": "Fuselage and associated structure (Post SB 04-009)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51C77CA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37", "Position": "Carry Through Frames 21 and 24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D06600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1", "Position": "Upper longerons Frame 10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289F817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2", "Position": "Fuselage Frames 10 to 16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0A370C5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3", "Position": "Fuselage Frames 16 to 36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CE182C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4", "Position": "Fuselage Frames 36 to 43", "Code": "Examine all structural elements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263F5D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5", "Position": "Antenna structure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FDA632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6", "Position": "Bottom Antenna fuselage skin", "Code": "Eddy current inspection", "TBO_FH": 8300, "</w:t>
      </w:r>
      <w:proofErr w:type="spellStart"/>
      <w:r>
        <w:t>TBO_Landings</w:t>
      </w:r>
      <w:proofErr w:type="spellEnd"/>
      <w:r>
        <w:t>": 1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83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7000 }</w:t>
      </w:r>
      <w:proofErr w:type="gramEnd"/>
      <w:r>
        <w:t>,</w:t>
      </w:r>
    </w:p>
    <w:p w14:paraId="781B0F0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7", "Position": "Upper Antenna fuselage skin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411D935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59", "Position": "Frames 21 and 24 wing attachments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26A9F87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60", "Position": "Frames 21 and 24 side frame attachments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61AE169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361", "Position": "Frames 41 and 43 stabilizer attachment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6EA4A5F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419", "Position": "Frame 40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3D810200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30/342", "Position": "Static ports critical area (RVSM aircraft)", "Code": "Inspection/check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936963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00/10", "Position": "Tail structure (Pre SB-04-009)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5E2E6CA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00/325", "Position": "Tail structure (Post SB 04-009)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360A982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95", "Position": "Horizontal stabilizer internal surfaces", "Code": "Examine as far as possible with panels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4F7D1D4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96", "Position": "Vertical stabilizer internal surfaces", "Code": "Examine as far as possible with panels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0DD96E0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197", "Position": "Horizontal stabilizer external surface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95F140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319", "Position": "Horizontal/vertical stabilizer attachment", "Code": "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F912D2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415", "Position": "Horizontal stabilizer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7F7F449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20/362", "Position": "Elevator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076E02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20/367", "Position": "Elevator drive lever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7B82BBF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20/368", "Position": "Elevator hinges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6171031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198", "Position": "Vertical stabilizer external surface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7904A9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281", "Position": "Vertical stabilizer electrical bonding strap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58B714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369", "Position": "Vertical stabilizer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184ACF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370", "Position": "Vertical stabilizer main and rear spar attachment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69ED7911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371", "Position": "Vertical stabilizer main attachment to horizontal stabilizer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64A777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372", "Position": "Vertical stabilizer pitch trim actuator fitting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01D6C8F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420", "Position": "Vertical stabilizer forward attachment to Frame 40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27E9257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40/373", "Position": "Rudder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364F2FB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40/377", "Position": "Rudder hinges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16E7003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40/410", "Position": "Rudder trim tab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36FEF07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0/200", "Position": "Windshield LH and RH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D5B62C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12", "Position": "Cockpit outer side, DV windows and cabin windows", "Code": "Replac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If cracked</w:t>
      </w:r>
      <w:proofErr w:type="gramStart"/>
      <w:r>
        <w:t>" }</w:t>
      </w:r>
      <w:proofErr w:type="gramEnd"/>
      <w:r>
        <w:t>,</w:t>
      </w:r>
    </w:p>
    <w:p w14:paraId="65E8BDC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13", "Position": "Cockpit inner and outer side, DV windows and cabin windows", "Code": "Refer to AMM for limitation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If chipped, cracked, crazing, bubbles or scratched, delaminated</w:t>
      </w:r>
      <w:proofErr w:type="gramStart"/>
      <w:r>
        <w:t>" }</w:t>
      </w:r>
      <w:proofErr w:type="gramEnd"/>
      <w:r>
        <w:t>,</w:t>
      </w:r>
    </w:p>
    <w:p w14:paraId="2CC4C37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14", "Position": "Windshield LH and RH", "Code": "Replac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If cracked in inner lamination</w:t>
      </w:r>
      <w:proofErr w:type="gramStart"/>
      <w:r>
        <w:t>" }</w:t>
      </w:r>
      <w:proofErr w:type="gramEnd"/>
      <w:r>
        <w:t>,</w:t>
      </w:r>
    </w:p>
    <w:p w14:paraId="138BC67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15", "Position": "Windshield LH and RH", "Code": "Only unpressurized flight is permitted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If cracked in outer lamination</w:t>
      </w:r>
      <w:proofErr w:type="gramStart"/>
      <w:r>
        <w:t>" }</w:t>
      </w:r>
      <w:proofErr w:type="gramEnd"/>
      <w:r>
        <w:t>,</w:t>
      </w:r>
    </w:p>
    <w:p w14:paraId="7448631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332", "Position": "Cockpit side windows", "Code": "Inspection/check", "TBO_FH": 1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0 }</w:t>
      </w:r>
      <w:proofErr w:type="gramEnd"/>
      <w:r>
        <w:t>,</w:t>
      </w:r>
    </w:p>
    <w:p w14:paraId="180F6B1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378", "Position": "Windshield LH and RH and cockpit side windows", "Code": "Examine with windshield and side windows removed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228C082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4/517", "Position": "Cockpit DV Window", "Code": "Make sure that you can open and clos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120AB5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20/201", "Position": "Cockpit and cabin window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D5ACC4E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11", "Position": "Wing structure (Pre SB-04-009)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6F5C84C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7", "Position": "Wing internal surfaces and flap compartment", "Code": "Examine as far as possible with all wing panels remove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4B5DD7B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8", "Position": "Landing gear compartments", "Code": "Examine, especially main and rear spar part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limit": "Varies based on corrosive environment</w:t>
      </w:r>
      <w:proofErr w:type="gramStart"/>
      <w:r>
        <w:t>" }</w:t>
      </w:r>
      <w:proofErr w:type="gramEnd"/>
      <w:r>
        <w:t>,</w:t>
      </w:r>
    </w:p>
    <w:p w14:paraId="6A28C3F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9", "Position": "Wing to fuselage attachments", "Code": "Examine", "TBO_FH": 1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0 }</w:t>
      </w:r>
      <w:proofErr w:type="gramEnd"/>
      <w:r>
        <w:t>,</w:t>
      </w:r>
    </w:p>
    <w:p w14:paraId="38F2E80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202", "Position": "Wing external surface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9BCDDD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282", "Position": "Wing tip static dischargers", "Code": "Examin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3D98486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283", "Position": "Wing internal surfaces and flap compartment", "Code": "Examine as far as possible with panels opened/removed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61E0DC1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284", "Position": "Wing to fuselage attachments", "Code": "Examine as far as possibl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A026E6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26", "Position": "Wing structure (Post SB 04-009)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6A51E4E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79", "Position": "Wing elements Rib 1 to Rib 20", "Code": "Examine all structural elements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62C6F49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80", "Position": "Wing main and rear spar to fuselage attachment", "Code": "Eddy current inspection", "TBO_FH": 10000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0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9000 }</w:t>
      </w:r>
      <w:proofErr w:type="gramEnd"/>
      <w:r>
        <w:t>,</w:t>
      </w:r>
    </w:p>
    <w:p w14:paraId="05A3198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82", "Position": "Wing rear spar at Rib 8 flap arm attachment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5D18335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83", "Position": "Wing main spar fastener holes Rib 1 thru Rib 6", "Code": "Eddy current inspection", "TBO_FH": 3300, "</w:t>
      </w:r>
      <w:proofErr w:type="spellStart"/>
      <w:r>
        <w:t>TBO_Landings</w:t>
      </w:r>
      <w:proofErr w:type="spellEnd"/>
      <w:r>
        <w:t>": 4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0476EA93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84", "Position": "Wing main spar fastener holes strap Rib 6", "Code": "Eddy current inspection", "TBO_FH": 3300, "</w:t>
      </w:r>
      <w:proofErr w:type="spellStart"/>
      <w:r>
        <w:t>TBO_Landings</w:t>
      </w:r>
      <w:proofErr w:type="spellEnd"/>
      <w:r>
        <w:t>": 4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6111CBF0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385", "Position": "Wing rear spar fastener holes Rib 2 thru Rib 3", "Code": "Eddy current inspection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02C99B6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413", "Position": "Wing Skin around drain holes", "Code": "Eddy Current Inspection", "TBO_FH": 2500, "</w:t>
      </w:r>
      <w:proofErr w:type="spellStart"/>
      <w:r>
        <w:t>TBO_Landings</w:t>
      </w:r>
      <w:proofErr w:type="spellEnd"/>
      <w:r>
        <w:t>": 3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50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0000 }</w:t>
      </w:r>
      <w:proofErr w:type="gramEnd"/>
      <w:r>
        <w:t>,</w:t>
      </w:r>
    </w:p>
    <w:p w14:paraId="0B5C1A9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427", "Position": "Wing main spar fastener holes strap Rib 6", "Code": "Eddy current inspection", "TBO_FH": null, "</w:t>
      </w:r>
      <w:proofErr w:type="spellStart"/>
      <w:r>
        <w:t>TBO_Landings</w:t>
      </w:r>
      <w:proofErr w:type="spellEnd"/>
      <w:r>
        <w:t>": 225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 xml:space="preserve">": </w:t>
      </w:r>
      <w:proofErr w:type="gramStart"/>
      <w:r>
        <w:t>16000 }</w:t>
      </w:r>
      <w:proofErr w:type="gramEnd"/>
      <w:r>
        <w:t>,</w:t>
      </w:r>
    </w:p>
    <w:p w14:paraId="6773ACC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60/393", "Position": "Aileron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5BB7398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60/411", "Position": "Aileron trim tab", "Code": "Examine", "TBO_FH": 12500, "</w:t>
      </w:r>
      <w:proofErr w:type="spellStart"/>
      <w:r>
        <w:t>TBO_Landings</w:t>
      </w:r>
      <w:proofErr w:type="spellEnd"/>
      <w:r>
        <w:t>": 15000, "</w:t>
      </w:r>
      <w:proofErr w:type="spellStart"/>
      <w:r>
        <w:t>TBO_Days</w:t>
      </w:r>
      <w:proofErr w:type="spellEnd"/>
      <w:r>
        <w:t>": 2190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325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42000 }</w:t>
      </w:r>
      <w:proofErr w:type="gramEnd"/>
      <w:r>
        <w:t>,</w:t>
      </w:r>
    </w:p>
    <w:p w14:paraId="1F27B1CA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00/456", "Position": "Four-bladed aluminium propeller", "Code": "Perform the periodic inspections and maintenanc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0DC448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00/457", "Position": "Five-bladed composite propeller", "Code": "Perform the periodic inspections and maintenanc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D3D1CE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10/37", "Position": "Propeller", "Code": "Overhaul", "TBO_FH": 4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2190 }</w:t>
      </w:r>
      <w:proofErr w:type="gramEnd"/>
      <w:r>
        <w:t>,</w:t>
      </w:r>
    </w:p>
    <w:p w14:paraId="1C8B609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20/286", "Position": "Propeller governor, overspeed governor and beta control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A04D54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16", "Position": "Engine mounting frame (Pre SB-04-009)", "Code": "Life limit", "TBO_FH": 20000, "</w:t>
      </w:r>
      <w:proofErr w:type="spellStart"/>
      <w:r>
        <w:t>TBO_Landings</w:t>
      </w:r>
      <w:proofErr w:type="spellEnd"/>
      <w:r>
        <w:t>": 27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0,000 FH or 27,000 Landings</w:t>
      </w:r>
      <w:proofErr w:type="gramStart"/>
      <w:r>
        <w:t>" }</w:t>
      </w:r>
      <w:proofErr w:type="gramEnd"/>
      <w:r>
        <w:t>,</w:t>
      </w:r>
    </w:p>
    <w:p w14:paraId="1675B6AB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17", "Position": "Engine mounting frame", "Code": "replace all bolts, washers and nuts Life limit", "TBO_FH": 1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11,000 FH</w:t>
      </w:r>
      <w:proofErr w:type="gramStart"/>
      <w:r>
        <w:t>" }</w:t>
      </w:r>
      <w:proofErr w:type="gramEnd"/>
      <w:r>
        <w:t>,</w:t>
      </w:r>
    </w:p>
    <w:p w14:paraId="3CED7D5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38", "Position": "Engine shock mount assemblies", "Code": "Overhaul", "TBO_FH": 5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at engine overhaul but not later than 5000 FH</w:t>
      </w:r>
      <w:proofErr w:type="gramStart"/>
      <w:r>
        <w:t>" }</w:t>
      </w:r>
      <w:proofErr w:type="gramEnd"/>
      <w:r>
        <w:t>,</w:t>
      </w:r>
    </w:p>
    <w:p w14:paraId="7DEF17F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101", "Position": "Power plant torque limiter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876A3D6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102", "Position": "Power plant performance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A782B9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107", "Position": "Engine torque and stick pusher torque transducer electrical connectors", "Code": "Clean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F2C7048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204", "Position": "Power plant", "Code": "Post inspection ground run test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76DC57B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205", "Position": "Engine tubular mounting frame and shock mounts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7E1EE8D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209", "Position": "Engine drain mast and tank", "Code": "Examine for fuel leaks and drai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2D771A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287", "Position": "Power plant", "Code": "Do an inspection ground run as necessary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E2EC1C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301", "Position": "Engine tubular mounting frame firewall attachment fittings", "Code": "Examine with firewall insulation blanket removed as necessary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2CD6B3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327", "Position": "Engine mounting frame (Post SB 04-009)", "Code": "Life limit", "TBO_FH": 25000, "</w:t>
      </w:r>
      <w:proofErr w:type="spellStart"/>
      <w:r>
        <w:t>TBO_Landings</w:t>
      </w:r>
      <w:proofErr w:type="spellEnd"/>
      <w:r>
        <w:t>": 30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25,000 FH or 30,000 Landings</w:t>
      </w:r>
      <w:proofErr w:type="gramStart"/>
      <w:r>
        <w:t>" }</w:t>
      </w:r>
      <w:proofErr w:type="gramEnd"/>
      <w:r>
        <w:t>,</w:t>
      </w:r>
    </w:p>
    <w:p w14:paraId="1D968E4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401", "Position": "Engine mount", "Code": "Magnetic particle inspection", "TBO_FH": 6600, "</w:t>
      </w:r>
      <w:proofErr w:type="spellStart"/>
      <w:r>
        <w:t>TBO_Landings</w:t>
      </w:r>
      <w:proofErr w:type="spellEnd"/>
      <w:r>
        <w:t>": 8000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false, "</w:t>
      </w:r>
      <w:proofErr w:type="spellStart"/>
      <w:r>
        <w:t>initialThresholdFH</w:t>
      </w:r>
      <w:proofErr w:type="spellEnd"/>
      <w:r>
        <w:t>": 26600, "</w:t>
      </w:r>
      <w:proofErr w:type="spellStart"/>
      <w:r>
        <w:t>initialThresholdLandings</w:t>
      </w:r>
      <w:proofErr w:type="spellEnd"/>
      <w:r>
        <w:t xml:space="preserve">": </w:t>
      </w:r>
      <w:proofErr w:type="gramStart"/>
      <w:r>
        <w:t>35000 }</w:t>
      </w:r>
      <w:proofErr w:type="gramEnd"/>
      <w:r>
        <w:t>,</w:t>
      </w:r>
    </w:p>
    <w:p w14:paraId="33DDBC6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432", "Position": "Power plant and accessories", "Code": "Refer to P&amp;WC EMM 72-00-00 Periodic Inspecti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C907348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476", "Position": "P&amp;WC airworthiness directives and service bulletins", "Code": "Reviewed and complied with as necessary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CA38B2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10/207", "Position": "Engine cowlings ENG 43AL and ENG 43AR", "Code": "Open and examin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91DB2D5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10/208", "Position": "Engine cowlings ENG 43AL and ENG 43AR", "Code": "Close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362452F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2-00/18", "Position": "Engine rotor components", "Code": "Life limi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</w:t>
      </w:r>
      <w:proofErr w:type="spellStart"/>
      <w:r>
        <w:t>isLifeLimited</w:t>
      </w:r>
      <w:proofErr w:type="spellEnd"/>
      <w:r>
        <w:t>": true, "limit": "P&amp;WC SB 14002</w:t>
      </w:r>
      <w:proofErr w:type="gramStart"/>
      <w:r>
        <w:t>" }</w:t>
      </w:r>
      <w:proofErr w:type="gramEnd"/>
      <w:r>
        <w:t>,</w:t>
      </w:r>
    </w:p>
    <w:p w14:paraId="0C04F192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2-00/39", "Position": "Engine", "Code": "Overhaul", "TBO_FH": 3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34B42B2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2-00/308", "Position": "Engine accessories", "Code": "Overhaul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Refer to P&amp;WC SB 14603 latest revision</w:t>
      </w:r>
      <w:proofErr w:type="gramStart"/>
      <w:r>
        <w:t>" }</w:t>
      </w:r>
      <w:proofErr w:type="gramEnd"/>
      <w:r>
        <w:t>,</w:t>
      </w:r>
    </w:p>
    <w:p w14:paraId="7EE965F0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4-00/288", "Position": "Ignition system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AF8AD69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210", "Position": "Engine controls in engine compartment", "Code": "Examine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11216D7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211", "Position": "Beta slip ring carbon block", "Code": "Make sure gap is not more than 0,25 mm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4A720DCE" w14:textId="77777777" w:rsidR="0006134E" w:rsidRDefault="0006134E" w:rsidP="0006134E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212", "Position": "Cockpit control quadrant", "Code": "PCL - move between idle and max and make sure movement is full and fre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48876EC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303", "Position": "Cockpit control quadrant", "Code": "Power control - Operational test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247027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304", "Position": "Cockpit control quadrant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9367B0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10/117", "Position": "Propeller feathering microswitches", "Code": "Functional test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A1B8A2D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8-00/214", "Position": "Exhaust stubs", "Code": "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D909BC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9-00/422", "Position": "Oil filler cap / dipstick", "Code": "Operational test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0FB4899E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9-20/43", "Position": "Oil cooler", "Code": "Overhaul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limit": "At engine overhaul</w:t>
      </w:r>
      <w:proofErr w:type="gramStart"/>
      <w:r>
        <w:t>" }</w:t>
      </w:r>
      <w:proofErr w:type="gramEnd"/>
      <w:r>
        <w:t>,</w:t>
      </w:r>
    </w:p>
    <w:p w14:paraId="1C103CF4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9-20/289", "Position": "Engine oil cooler", "Code": "Examine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5FF2C37" w14:textId="77777777" w:rsidR="0006134E" w:rsidRDefault="0006134E" w:rsidP="0006134E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9-20/290", "Position": "Oil system chip detector indication system", "Code": "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</w:p>
    <w:p w14:paraId="2E0C153B" w14:textId="19501013" w:rsidR="009F090D" w:rsidRDefault="0006134E" w:rsidP="0006134E">
      <w:r>
        <w:t>]</w:t>
      </w:r>
    </w:p>
    <w:p w14:paraId="754C89DF" w14:textId="77777777" w:rsidR="00481535" w:rsidRDefault="00481535" w:rsidP="0006134E"/>
    <w:p w14:paraId="23AB1BF4" w14:textId="4EC565BA" w:rsidR="00481535" w:rsidRDefault="00481535" w:rsidP="00481535">
      <w:r>
        <w:t>Supplement Inspections</w:t>
      </w:r>
      <w:r>
        <w:br/>
      </w:r>
      <w:r w:rsidRPr="00481535">
        <w:t>Do these supplemental structural inspections to increase the life of the airframe above more than 25000 flying hours or 30000 landings:</w:t>
      </w:r>
      <w:r>
        <w:br/>
      </w:r>
      <w:r>
        <w:t>[</w:t>
      </w:r>
    </w:p>
    <w:p w14:paraId="765C288B" w14:textId="77777777" w:rsidR="00481535" w:rsidRDefault="00481535" w:rsidP="00481535">
      <w:r>
        <w:t xml:space="preserve">  {</w:t>
      </w:r>
    </w:p>
    <w:p w14:paraId="488C5295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27-00/402",</w:t>
      </w:r>
    </w:p>
    <w:p w14:paraId="4A490228" w14:textId="77777777" w:rsidR="00481535" w:rsidRDefault="00481535" w:rsidP="00481535">
      <w:r>
        <w:t xml:space="preserve">    "Position": "Flight Controls",</w:t>
      </w:r>
    </w:p>
    <w:p w14:paraId="6DE4A52D" w14:textId="77777777" w:rsidR="00481535" w:rsidRDefault="00481535" w:rsidP="00481535">
      <w:r>
        <w:t xml:space="preserve">    "Code": "Bonding leads to all Flight Control Surfaces - Examine",</w:t>
      </w:r>
    </w:p>
    <w:p w14:paraId="77A197B8" w14:textId="77777777" w:rsidR="00481535" w:rsidRDefault="00481535" w:rsidP="00481535">
      <w:r>
        <w:t xml:space="preserve">    "TBO_FH": 12500,</w:t>
      </w:r>
    </w:p>
    <w:p w14:paraId="0D466F19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6220D24B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20307AA3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7EDD8E8F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14B311DE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34C12653" w14:textId="77777777" w:rsidR="00481535" w:rsidRDefault="00481535" w:rsidP="00481535">
      <w:r>
        <w:t xml:space="preserve">  },</w:t>
      </w:r>
    </w:p>
    <w:p w14:paraId="70E80C3A" w14:textId="77777777" w:rsidR="00481535" w:rsidRDefault="00481535" w:rsidP="00481535">
      <w:r>
        <w:lastRenderedPageBreak/>
        <w:t xml:space="preserve">  {</w:t>
      </w:r>
    </w:p>
    <w:p w14:paraId="1129F141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32-20/403",</w:t>
      </w:r>
    </w:p>
    <w:p w14:paraId="1118F88C" w14:textId="77777777" w:rsidR="00481535" w:rsidRDefault="00481535" w:rsidP="00481535">
      <w:r>
        <w:t xml:space="preserve">    "Position": "Landing Gear",</w:t>
      </w:r>
    </w:p>
    <w:p w14:paraId="0603D39A" w14:textId="77777777" w:rsidR="00481535" w:rsidRDefault="00481535" w:rsidP="00481535">
      <w:r>
        <w:t xml:space="preserve">    "Code": "NLG - Overhaul CMM 02100",</w:t>
      </w:r>
    </w:p>
    <w:p w14:paraId="5BD96C06" w14:textId="77777777" w:rsidR="00481535" w:rsidRDefault="00481535" w:rsidP="00481535">
      <w:r>
        <w:t xml:space="preserve">    "TBO_FH": 8300,</w:t>
      </w:r>
    </w:p>
    <w:p w14:paraId="3F11FB0C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0000,</w:t>
      </w:r>
    </w:p>
    <w:p w14:paraId="2FD8BF2C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292ABD39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67A9FD0F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25000,</w:t>
      </w:r>
    </w:p>
    <w:p w14:paraId="7F5E21FB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30000</w:t>
      </w:r>
    </w:p>
    <w:p w14:paraId="594A8BD9" w14:textId="77777777" w:rsidR="00481535" w:rsidRDefault="00481535" w:rsidP="00481535">
      <w:r>
        <w:t xml:space="preserve">  },</w:t>
      </w:r>
    </w:p>
    <w:p w14:paraId="1BE3F2CE" w14:textId="77777777" w:rsidR="00481535" w:rsidRDefault="00481535" w:rsidP="00481535">
      <w:r>
        <w:t xml:space="preserve">  {</w:t>
      </w:r>
    </w:p>
    <w:p w14:paraId="12E67CB0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32-50/404",</w:t>
      </w:r>
    </w:p>
    <w:p w14:paraId="2F4A3A17" w14:textId="77777777" w:rsidR="00481535" w:rsidRDefault="00481535" w:rsidP="00481535">
      <w:r>
        <w:t xml:space="preserve">    "Position": "Landing Gear",</w:t>
      </w:r>
    </w:p>
    <w:p w14:paraId="4DA34924" w14:textId="77777777" w:rsidR="00481535" w:rsidRDefault="00481535" w:rsidP="00481535">
      <w:r>
        <w:t xml:space="preserve">    "Code": "NLG Steering Mechanism - Examine",</w:t>
      </w:r>
    </w:p>
    <w:p w14:paraId="0C39BA2E" w14:textId="77777777" w:rsidR="00481535" w:rsidRDefault="00481535" w:rsidP="00481535">
      <w:r>
        <w:t xml:space="preserve">    "TBO_FH": 8300,</w:t>
      </w:r>
    </w:p>
    <w:p w14:paraId="1DA830DC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0000,</w:t>
      </w:r>
    </w:p>
    <w:p w14:paraId="58671999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064DECD6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76837095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2B82EFBA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5933861D" w14:textId="77777777" w:rsidR="00481535" w:rsidRDefault="00481535" w:rsidP="00481535">
      <w:r>
        <w:t xml:space="preserve">  },</w:t>
      </w:r>
    </w:p>
    <w:p w14:paraId="28ACF4AE" w14:textId="77777777" w:rsidR="00481535" w:rsidRDefault="00481535" w:rsidP="00481535">
      <w:r>
        <w:t xml:space="preserve">  {</w:t>
      </w:r>
    </w:p>
    <w:p w14:paraId="0E339181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2-10/405",</w:t>
      </w:r>
    </w:p>
    <w:p w14:paraId="6B61B09E" w14:textId="77777777" w:rsidR="00481535" w:rsidRDefault="00481535" w:rsidP="00481535">
      <w:r>
        <w:t xml:space="preserve">    "Position": "Doors",</w:t>
      </w:r>
    </w:p>
    <w:p w14:paraId="1DC1846D" w14:textId="77777777" w:rsidR="00481535" w:rsidRDefault="00481535" w:rsidP="00481535">
      <w:r>
        <w:t xml:space="preserve">    "Code": "Passenger/Crew Door Piano Hinge - Eddy Current Inspection",</w:t>
      </w:r>
    </w:p>
    <w:p w14:paraId="24021A26" w14:textId="77777777" w:rsidR="00481535" w:rsidRDefault="00481535" w:rsidP="00481535">
      <w:r>
        <w:t xml:space="preserve">    "TBO_FH": 12500,</w:t>
      </w:r>
    </w:p>
    <w:p w14:paraId="7FB1E164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6620C55E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null,</w:t>
      </w:r>
    </w:p>
    <w:p w14:paraId="124093B9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526FDB40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283B0530" w14:textId="77777777" w:rsidR="00481535" w:rsidRDefault="00481535" w:rsidP="00481535">
      <w:r>
        <w:lastRenderedPageBreak/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7B42BB3B" w14:textId="77777777" w:rsidR="00481535" w:rsidRDefault="00481535" w:rsidP="00481535">
      <w:r>
        <w:t xml:space="preserve">  },</w:t>
      </w:r>
    </w:p>
    <w:p w14:paraId="4A15BA7F" w14:textId="77777777" w:rsidR="00481535" w:rsidRDefault="00481535" w:rsidP="00481535">
      <w:r>
        <w:t xml:space="preserve">  {</w:t>
      </w:r>
    </w:p>
    <w:p w14:paraId="3EA081EA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2-10/406",</w:t>
      </w:r>
    </w:p>
    <w:p w14:paraId="2EA4B770" w14:textId="77777777" w:rsidR="00481535" w:rsidRDefault="00481535" w:rsidP="00481535">
      <w:r>
        <w:t xml:space="preserve">    "Position": "Doors",</w:t>
      </w:r>
    </w:p>
    <w:p w14:paraId="001E1DD5" w14:textId="77777777" w:rsidR="00481535" w:rsidRDefault="00481535" w:rsidP="00481535">
      <w:r>
        <w:t xml:space="preserve">    "Code": "Passenger/Crew Door Skin - Eddy Current Inspection",</w:t>
      </w:r>
    </w:p>
    <w:p w14:paraId="1E6B1533" w14:textId="77777777" w:rsidR="00481535" w:rsidRDefault="00481535" w:rsidP="00481535">
      <w:r>
        <w:t xml:space="preserve">    "TBO_FH": 12500,</w:t>
      </w:r>
    </w:p>
    <w:p w14:paraId="0D190E70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154B9670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0FD6FF90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4616E59E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25000,</w:t>
      </w:r>
    </w:p>
    <w:p w14:paraId="7773C1FA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30000</w:t>
      </w:r>
    </w:p>
    <w:p w14:paraId="2EE57D05" w14:textId="77777777" w:rsidR="00481535" w:rsidRDefault="00481535" w:rsidP="00481535">
      <w:r>
        <w:t xml:space="preserve">  },</w:t>
      </w:r>
    </w:p>
    <w:p w14:paraId="34FA038E" w14:textId="77777777" w:rsidR="00481535" w:rsidRDefault="00481535" w:rsidP="00481535">
      <w:r>
        <w:t xml:space="preserve">  {</w:t>
      </w:r>
    </w:p>
    <w:p w14:paraId="76673726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2-30/407",</w:t>
      </w:r>
    </w:p>
    <w:p w14:paraId="70BBA177" w14:textId="77777777" w:rsidR="00481535" w:rsidRDefault="00481535" w:rsidP="00481535">
      <w:r>
        <w:t xml:space="preserve">    "Position": "Doors",</w:t>
      </w:r>
    </w:p>
    <w:p w14:paraId="692E4B63" w14:textId="77777777" w:rsidR="00481535" w:rsidRDefault="00481535" w:rsidP="00481535">
      <w:r>
        <w:t xml:space="preserve">    "Code": "Cargo Door Piano Hinge - Eddy Current Inspection",</w:t>
      </w:r>
    </w:p>
    <w:p w14:paraId="300F0A3B" w14:textId="77777777" w:rsidR="00481535" w:rsidRDefault="00481535" w:rsidP="00481535">
      <w:r>
        <w:t xml:space="preserve">    "TBO_FH": 12500,</w:t>
      </w:r>
    </w:p>
    <w:p w14:paraId="4C08372D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72398699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null,</w:t>
      </w:r>
    </w:p>
    <w:p w14:paraId="23ED7FD7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694E1014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72CBB936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0C8D46AE" w14:textId="77777777" w:rsidR="00481535" w:rsidRDefault="00481535" w:rsidP="00481535">
      <w:r>
        <w:t xml:space="preserve">  },</w:t>
      </w:r>
    </w:p>
    <w:p w14:paraId="22DD30A5" w14:textId="77777777" w:rsidR="00481535" w:rsidRDefault="00481535" w:rsidP="00481535">
      <w:r>
        <w:t xml:space="preserve">  {</w:t>
      </w:r>
    </w:p>
    <w:p w14:paraId="1A9FDC98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2-30/408",</w:t>
      </w:r>
    </w:p>
    <w:p w14:paraId="01DE84F8" w14:textId="77777777" w:rsidR="00481535" w:rsidRDefault="00481535" w:rsidP="00481535">
      <w:r>
        <w:t xml:space="preserve">    "Position": "Doors",</w:t>
      </w:r>
    </w:p>
    <w:p w14:paraId="509FD816" w14:textId="77777777" w:rsidR="00481535" w:rsidRDefault="00481535" w:rsidP="00481535">
      <w:r>
        <w:t xml:space="preserve">    "Code": "Cargo Door Skin - Eddy Current Inspection",</w:t>
      </w:r>
    </w:p>
    <w:p w14:paraId="1F31B477" w14:textId="77777777" w:rsidR="00481535" w:rsidRDefault="00481535" w:rsidP="00481535">
      <w:r>
        <w:t xml:space="preserve">    "TBO_FH": 12500,</w:t>
      </w:r>
    </w:p>
    <w:p w14:paraId="50E4F5FF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7ABE1D63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6A7A526D" w14:textId="77777777" w:rsidR="00481535" w:rsidRDefault="00481535" w:rsidP="00481535">
      <w:r>
        <w:lastRenderedPageBreak/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71B91C5A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25000,</w:t>
      </w:r>
    </w:p>
    <w:p w14:paraId="65819317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30000</w:t>
      </w:r>
    </w:p>
    <w:p w14:paraId="36F4D6DC" w14:textId="77777777" w:rsidR="00481535" w:rsidRDefault="00481535" w:rsidP="00481535">
      <w:r>
        <w:t xml:space="preserve">  },</w:t>
      </w:r>
    </w:p>
    <w:p w14:paraId="69E39946" w14:textId="77777777" w:rsidR="00481535" w:rsidRDefault="00481535" w:rsidP="00481535">
      <w:r>
        <w:t xml:space="preserve">  {</w:t>
      </w:r>
    </w:p>
    <w:p w14:paraId="5B7C0D16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3-00/419",</w:t>
      </w:r>
    </w:p>
    <w:p w14:paraId="410EEC18" w14:textId="77777777" w:rsidR="00481535" w:rsidRDefault="00481535" w:rsidP="00481535">
      <w:r>
        <w:t xml:space="preserve">    "Position": "Fuselage",</w:t>
      </w:r>
    </w:p>
    <w:p w14:paraId="74842C28" w14:textId="77777777" w:rsidR="00481535" w:rsidRDefault="00481535" w:rsidP="00481535">
      <w:r>
        <w:t xml:space="preserve">    "Code": "Frame 40 - Eddy Current Inspection",</w:t>
      </w:r>
    </w:p>
    <w:p w14:paraId="0D9EF9C3" w14:textId="77777777" w:rsidR="00481535" w:rsidRDefault="00481535" w:rsidP="00481535">
      <w:r>
        <w:t xml:space="preserve">    "TBO_FH": 12500,</w:t>
      </w:r>
    </w:p>
    <w:p w14:paraId="26E071CD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0B7A95A6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null,</w:t>
      </w:r>
    </w:p>
    <w:p w14:paraId="78CBC26A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3BEE56CB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41846E02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107D086A" w14:textId="77777777" w:rsidR="00481535" w:rsidRDefault="00481535" w:rsidP="00481535">
      <w:r>
        <w:t xml:space="preserve">  },</w:t>
      </w:r>
    </w:p>
    <w:p w14:paraId="27B87B23" w14:textId="77777777" w:rsidR="00481535" w:rsidRDefault="00481535" w:rsidP="00481535">
      <w:r>
        <w:t xml:space="preserve">  {</w:t>
      </w:r>
    </w:p>
    <w:p w14:paraId="6B58C321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5-30/420",</w:t>
      </w:r>
    </w:p>
    <w:p w14:paraId="4742CBE3" w14:textId="77777777" w:rsidR="00481535" w:rsidRDefault="00481535" w:rsidP="00481535">
      <w:r>
        <w:t xml:space="preserve">    "Position": "Tail",</w:t>
      </w:r>
    </w:p>
    <w:p w14:paraId="6894A9E4" w14:textId="77777777" w:rsidR="00481535" w:rsidRDefault="00481535" w:rsidP="00481535">
      <w:r>
        <w:t xml:space="preserve">    "Code": "Vertical Stabilizer Forward Attachment to Frame 40 - Eddy Current Inspection",</w:t>
      </w:r>
    </w:p>
    <w:p w14:paraId="2A467548" w14:textId="77777777" w:rsidR="00481535" w:rsidRDefault="00481535" w:rsidP="00481535">
      <w:r>
        <w:t xml:space="preserve">    "TBO_FH": 12500,</w:t>
      </w:r>
    </w:p>
    <w:p w14:paraId="6C0E22BF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7557E02F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null,</w:t>
      </w:r>
    </w:p>
    <w:p w14:paraId="4740735E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0E96C693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494CBEAF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203C0BC7" w14:textId="77777777" w:rsidR="00481535" w:rsidRDefault="00481535" w:rsidP="00481535">
      <w:r>
        <w:t xml:space="preserve">  },</w:t>
      </w:r>
    </w:p>
    <w:p w14:paraId="3A9CA0B8" w14:textId="77777777" w:rsidR="00481535" w:rsidRDefault="00481535" w:rsidP="00481535">
      <w:r>
        <w:t xml:space="preserve">  {</w:t>
      </w:r>
    </w:p>
    <w:p w14:paraId="25CE7B00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5-40/410",</w:t>
      </w:r>
    </w:p>
    <w:p w14:paraId="7D5185C3" w14:textId="77777777" w:rsidR="00481535" w:rsidRDefault="00481535" w:rsidP="00481535">
      <w:r>
        <w:t xml:space="preserve">    "Position": "Tail",</w:t>
      </w:r>
    </w:p>
    <w:p w14:paraId="3B859715" w14:textId="77777777" w:rsidR="00481535" w:rsidRDefault="00481535" w:rsidP="00481535">
      <w:r>
        <w:t xml:space="preserve">    "Code": "Rudder Trim Tab - Examine",</w:t>
      </w:r>
    </w:p>
    <w:p w14:paraId="0F01C33E" w14:textId="77777777" w:rsidR="00481535" w:rsidRDefault="00481535" w:rsidP="00481535">
      <w:r>
        <w:t xml:space="preserve">    "TBO_FH": 12500,</w:t>
      </w:r>
    </w:p>
    <w:p w14:paraId="51ABE75B" w14:textId="77777777" w:rsidR="00481535" w:rsidRDefault="00481535" w:rsidP="00481535">
      <w:r>
        <w:lastRenderedPageBreak/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4AD772FD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46632116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63F92647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683E511A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39BA2E15" w14:textId="77777777" w:rsidR="00481535" w:rsidRDefault="00481535" w:rsidP="00481535">
      <w:r>
        <w:t xml:space="preserve">  },</w:t>
      </w:r>
    </w:p>
    <w:p w14:paraId="3686BB17" w14:textId="77777777" w:rsidR="00481535" w:rsidRDefault="00481535" w:rsidP="00481535">
      <w:r>
        <w:t xml:space="preserve">  {</w:t>
      </w:r>
    </w:p>
    <w:p w14:paraId="69C42490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7-60/411",</w:t>
      </w:r>
    </w:p>
    <w:p w14:paraId="24BBA5E5" w14:textId="77777777" w:rsidR="00481535" w:rsidRDefault="00481535" w:rsidP="00481535">
      <w:r>
        <w:t xml:space="preserve">    "Position": "Wing",</w:t>
      </w:r>
    </w:p>
    <w:p w14:paraId="4DD80627" w14:textId="77777777" w:rsidR="00481535" w:rsidRDefault="00481535" w:rsidP="00481535">
      <w:r>
        <w:t xml:space="preserve">    "Code": "Aileron Trim Tab - Examine",</w:t>
      </w:r>
    </w:p>
    <w:p w14:paraId="7370D657" w14:textId="77777777" w:rsidR="00481535" w:rsidRDefault="00481535" w:rsidP="00481535">
      <w:r>
        <w:t xml:space="preserve">    "TBO_FH": 12500,</w:t>
      </w:r>
    </w:p>
    <w:p w14:paraId="4ADBAF15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68D88C9F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5697A15A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1215E1A0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6C7D6820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22108BE3" w14:textId="77777777" w:rsidR="00481535" w:rsidRDefault="00481535" w:rsidP="00481535">
      <w:r>
        <w:t xml:space="preserve">  },</w:t>
      </w:r>
    </w:p>
    <w:p w14:paraId="6FD34B78" w14:textId="77777777" w:rsidR="00481535" w:rsidRDefault="00481535" w:rsidP="00481535">
      <w:r>
        <w:t xml:space="preserve">  {</w:t>
      </w:r>
    </w:p>
    <w:p w14:paraId="180329CA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7-00/412",</w:t>
      </w:r>
    </w:p>
    <w:p w14:paraId="4C66F323" w14:textId="77777777" w:rsidR="00481535" w:rsidRDefault="00481535" w:rsidP="00481535">
      <w:r>
        <w:t xml:space="preserve">    "Position": "Wing",</w:t>
      </w:r>
    </w:p>
    <w:p w14:paraId="248A6DDE" w14:textId="77777777" w:rsidR="00481535" w:rsidRDefault="00481535" w:rsidP="00481535">
      <w:r>
        <w:t xml:space="preserve">    "Code": "Wing Tips - Examine",</w:t>
      </w:r>
    </w:p>
    <w:p w14:paraId="6DA5A38E" w14:textId="77777777" w:rsidR="00481535" w:rsidRDefault="00481535" w:rsidP="00481535">
      <w:r>
        <w:t xml:space="preserve">    "TBO_FH": 12500,</w:t>
      </w:r>
    </w:p>
    <w:p w14:paraId="06806A7D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15000,</w:t>
      </w:r>
    </w:p>
    <w:p w14:paraId="0781E01B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2190,</w:t>
      </w:r>
    </w:p>
    <w:p w14:paraId="1C7F231C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54729E98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32500,</w:t>
      </w:r>
    </w:p>
    <w:p w14:paraId="4C3B1A9D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42000</w:t>
      </w:r>
    </w:p>
    <w:p w14:paraId="1278DA5F" w14:textId="77777777" w:rsidR="00481535" w:rsidRDefault="00481535" w:rsidP="00481535">
      <w:r>
        <w:t xml:space="preserve">  },</w:t>
      </w:r>
    </w:p>
    <w:p w14:paraId="415E201D" w14:textId="77777777" w:rsidR="00481535" w:rsidRDefault="00481535" w:rsidP="00481535">
      <w:r>
        <w:t xml:space="preserve">  {</w:t>
      </w:r>
    </w:p>
    <w:p w14:paraId="5302DBD0" w14:textId="77777777" w:rsidR="00481535" w:rsidRDefault="00481535" w:rsidP="00481535">
      <w:r>
        <w:t xml:space="preserve">    "</w:t>
      </w:r>
      <w:proofErr w:type="spellStart"/>
      <w:r>
        <w:t>TaskID</w:t>
      </w:r>
      <w:proofErr w:type="spellEnd"/>
      <w:r>
        <w:t>": "57-00/413",</w:t>
      </w:r>
    </w:p>
    <w:p w14:paraId="2FB7AE41" w14:textId="77777777" w:rsidR="00481535" w:rsidRDefault="00481535" w:rsidP="00481535">
      <w:r>
        <w:t xml:space="preserve">    "Position": "Wing",</w:t>
      </w:r>
    </w:p>
    <w:p w14:paraId="34A4B879" w14:textId="77777777" w:rsidR="00481535" w:rsidRDefault="00481535" w:rsidP="00481535">
      <w:r>
        <w:lastRenderedPageBreak/>
        <w:t xml:space="preserve">    "Code": "Wing Skin around drain holes - Eddy Current Inspection",</w:t>
      </w:r>
    </w:p>
    <w:p w14:paraId="2E45D106" w14:textId="77777777" w:rsidR="00481535" w:rsidRDefault="00481535" w:rsidP="00481535">
      <w:r>
        <w:t xml:space="preserve">    "TBO_FH": 2500,</w:t>
      </w:r>
    </w:p>
    <w:p w14:paraId="4770AF91" w14:textId="77777777" w:rsidR="00481535" w:rsidRDefault="00481535" w:rsidP="00481535">
      <w:r>
        <w:t xml:space="preserve">    "</w:t>
      </w:r>
      <w:proofErr w:type="spellStart"/>
      <w:r>
        <w:t>TBO_Landings</w:t>
      </w:r>
      <w:proofErr w:type="spellEnd"/>
      <w:r>
        <w:t>": 3000,</w:t>
      </w:r>
    </w:p>
    <w:p w14:paraId="490C2617" w14:textId="77777777" w:rsidR="00481535" w:rsidRDefault="00481535" w:rsidP="00481535">
      <w:r>
        <w:t xml:space="preserve">    "</w:t>
      </w:r>
      <w:proofErr w:type="spellStart"/>
      <w:r>
        <w:t>TBO_Days</w:t>
      </w:r>
      <w:proofErr w:type="spellEnd"/>
      <w:r>
        <w:t>": null,</w:t>
      </w:r>
    </w:p>
    <w:p w14:paraId="721E2714" w14:textId="77777777" w:rsidR="00481535" w:rsidRDefault="00481535" w:rsidP="00481535">
      <w:r>
        <w:t xml:space="preserve">    "</w:t>
      </w:r>
      <w:proofErr w:type="spellStart"/>
      <w:r>
        <w:t>isLifeLimited</w:t>
      </w:r>
      <w:proofErr w:type="spellEnd"/>
      <w:r>
        <w:t>": false,</w:t>
      </w:r>
    </w:p>
    <w:p w14:paraId="09CE2B98" w14:textId="77777777" w:rsidR="00481535" w:rsidRDefault="00481535" w:rsidP="00481535">
      <w:r>
        <w:t xml:space="preserve">    "</w:t>
      </w:r>
      <w:proofErr w:type="spellStart"/>
      <w:r>
        <w:t>initialThresholdFH</w:t>
      </w:r>
      <w:proofErr w:type="spellEnd"/>
      <w:r>
        <w:t>": 25000,</w:t>
      </w:r>
    </w:p>
    <w:p w14:paraId="456B2D7A" w14:textId="77777777" w:rsidR="00481535" w:rsidRDefault="00481535" w:rsidP="00481535">
      <w:r>
        <w:t xml:space="preserve">    "</w:t>
      </w:r>
      <w:proofErr w:type="spellStart"/>
      <w:r>
        <w:t>initialThresholdLandings</w:t>
      </w:r>
      <w:proofErr w:type="spellEnd"/>
      <w:r>
        <w:t>": 30000</w:t>
      </w:r>
    </w:p>
    <w:p w14:paraId="3BBC7132" w14:textId="77777777" w:rsidR="00481535" w:rsidRDefault="00481535" w:rsidP="00481535">
      <w:r>
        <w:t xml:space="preserve">  }</w:t>
      </w:r>
    </w:p>
    <w:p w14:paraId="55A481E4" w14:textId="77777777" w:rsidR="00481535" w:rsidRPr="00481535" w:rsidRDefault="00481535" w:rsidP="00481535">
      <w:pPr>
        <w:rPr>
          <w:lang w:val="en-TZ"/>
        </w:rPr>
      </w:pPr>
      <w:r>
        <w:t>]</w:t>
      </w:r>
      <w:r>
        <w:br/>
      </w:r>
      <w:r w:rsidRPr="00481535">
        <w:t>Overhaul and Replacement Schedule</w:t>
      </w:r>
      <w:r>
        <w:br/>
      </w:r>
      <w:r w:rsidRPr="00481535">
        <w:rPr>
          <w:lang w:val="en-TZ"/>
        </w:rPr>
        <w:t>[</w:t>
      </w:r>
    </w:p>
    <w:p w14:paraId="2317E29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665BAD3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4-30/496",</w:t>
      </w:r>
    </w:p>
    <w:p w14:paraId="6611F1D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lectrical",</w:t>
      </w:r>
    </w:p>
    <w:p w14:paraId="5976FE5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Generator 1 (P/N 978.91.23.437) Overhaul",</w:t>
      </w:r>
    </w:p>
    <w:p w14:paraId="450970B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000,</w:t>
      </w:r>
    </w:p>
    <w:p w14:paraId="1636973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475303C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56C5908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7445BE8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4-30/497",</w:t>
      </w:r>
    </w:p>
    <w:p w14:paraId="32ABA2E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lectrical",</w:t>
      </w:r>
    </w:p>
    <w:p w14:paraId="7D94573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Starter/Generator 2 (P/N 978.91.23.437) Overhaul",</w:t>
      </w:r>
    </w:p>
    <w:p w14:paraId="3EE2019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000,</w:t>
      </w:r>
    </w:p>
    <w:p w14:paraId="7F64C5F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580B7E1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4BF0AE1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6B53869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4-30/492",</w:t>
      </w:r>
    </w:p>
    <w:p w14:paraId="7E60223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lectrical",</w:t>
      </w:r>
    </w:p>
    <w:p w14:paraId="490D17C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Generator 1 (P/N 978.91.23.407) Overhaul",</w:t>
      </w:r>
    </w:p>
    <w:p w14:paraId="1655327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200,</w:t>
      </w:r>
    </w:p>
    <w:p w14:paraId="5D7EA40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5E685AD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6472CFD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lastRenderedPageBreak/>
        <w:t>  {</w:t>
      </w:r>
    </w:p>
    <w:p w14:paraId="239B3E3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4-30/493",</w:t>
      </w:r>
    </w:p>
    <w:p w14:paraId="15AFCF0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lectrical",</w:t>
      </w:r>
    </w:p>
    <w:p w14:paraId="14A52438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Starter/Generator 2 (P/N 978.91.23.407) Overhaul",</w:t>
      </w:r>
    </w:p>
    <w:p w14:paraId="1E6B3D6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200,</w:t>
      </w:r>
    </w:p>
    <w:p w14:paraId="13206A9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5DA5331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25A4C65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3D5A46D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5-63/23",</w:t>
      </w:r>
    </w:p>
    <w:p w14:paraId="4B5D296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quipment",</w:t>
      </w:r>
    </w:p>
    <w:p w14:paraId="500B540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ELT battery Discard",</w:t>
      </w:r>
    </w:p>
    <w:p w14:paraId="5DA4508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true,</w:t>
      </w:r>
    </w:p>
    <w:p w14:paraId="03B375F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After one hour of use or as shown on the battery label"</w:t>
      </w:r>
    </w:p>
    <w:p w14:paraId="16C21DF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30034E6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09E4044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5-63/434",</w:t>
      </w:r>
    </w:p>
    <w:p w14:paraId="0B844A5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quipment",</w:t>
      </w:r>
    </w:p>
    <w:p w14:paraId="6D23E64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</w:t>
      </w:r>
      <w:proofErr w:type="spellStart"/>
      <w:r w:rsidRPr="00481535">
        <w:rPr>
          <w:lang w:val="en-TZ"/>
        </w:rPr>
        <w:t>Kannad</w:t>
      </w:r>
      <w:proofErr w:type="spellEnd"/>
      <w:r w:rsidRPr="00481535">
        <w:rPr>
          <w:lang w:val="en-TZ"/>
        </w:rPr>
        <w:t xml:space="preserve"> ELT Nav Interface Unit Serial Memory Module Discard",</w:t>
      </w:r>
    </w:p>
    <w:p w14:paraId="1547393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6000,</w:t>
      </w:r>
    </w:p>
    <w:p w14:paraId="686AEEF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Days</w:t>
      </w:r>
      <w:proofErr w:type="spellEnd"/>
      <w:r w:rsidRPr="00481535">
        <w:rPr>
          <w:lang w:val="en-TZ"/>
        </w:rPr>
        <w:t>": 3650,</w:t>
      </w:r>
    </w:p>
    <w:p w14:paraId="695F2AF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true,</w:t>
      </w:r>
    </w:p>
    <w:p w14:paraId="030105E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16,000 FH or 120 months"</w:t>
      </w:r>
    </w:p>
    <w:p w14:paraId="594C282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59ADA468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75890FC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7-50/28",</w:t>
      </w:r>
    </w:p>
    <w:p w14:paraId="262E677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Flight Controls",</w:t>
      </w:r>
    </w:p>
    <w:p w14:paraId="5D44CA0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Flap power drive unit (Part No 978.73.20.003) Overhaul",</w:t>
      </w:r>
    </w:p>
    <w:p w14:paraId="3306468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0000,</w:t>
      </w:r>
    </w:p>
    <w:p w14:paraId="12CD864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Landings</w:t>
      </w:r>
      <w:proofErr w:type="spellEnd"/>
      <w:r w:rsidRPr="00481535">
        <w:rPr>
          <w:lang w:val="en-TZ"/>
        </w:rPr>
        <w:t>": 13500,</w:t>
      </w:r>
    </w:p>
    <w:p w14:paraId="71A56A0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71E22BC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0CB6F81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lastRenderedPageBreak/>
        <w:t>  {</w:t>
      </w:r>
    </w:p>
    <w:p w14:paraId="62577E9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7-50/30",</w:t>
      </w:r>
    </w:p>
    <w:p w14:paraId="51A1301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Flight Controls",</w:t>
      </w:r>
    </w:p>
    <w:p w14:paraId="2FBEC12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Flap linear actuators (black anodised) Overhaul",</w:t>
      </w:r>
    </w:p>
    <w:p w14:paraId="4404534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5000,</w:t>
      </w:r>
    </w:p>
    <w:p w14:paraId="74FC86E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Landings</w:t>
      </w:r>
      <w:proofErr w:type="spellEnd"/>
      <w:r w:rsidRPr="00481535">
        <w:rPr>
          <w:lang w:val="en-TZ"/>
        </w:rPr>
        <w:t>": 7000,</w:t>
      </w:r>
    </w:p>
    <w:p w14:paraId="16D0A5F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5D7B980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6983E6D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043C671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7-50/31",</w:t>
      </w:r>
    </w:p>
    <w:p w14:paraId="1C4C40D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Flight Controls",</w:t>
      </w:r>
    </w:p>
    <w:p w14:paraId="34603D4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Flap flexible drive shafts Discard",</w:t>
      </w:r>
    </w:p>
    <w:p w14:paraId="6B1B264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10000,</w:t>
      </w:r>
    </w:p>
    <w:p w14:paraId="0B98641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Landings</w:t>
      </w:r>
      <w:proofErr w:type="spellEnd"/>
      <w:r w:rsidRPr="00481535">
        <w:rPr>
          <w:lang w:val="en-TZ"/>
        </w:rPr>
        <w:t>": 13500,</w:t>
      </w:r>
    </w:p>
    <w:p w14:paraId="70436D6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true,</w:t>
      </w:r>
    </w:p>
    <w:p w14:paraId="65CA414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10,000 FH or 13,500 landings"</w:t>
      </w:r>
    </w:p>
    <w:p w14:paraId="1B37D1C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4776CE7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33DAFCD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28-20/32",</w:t>
      </w:r>
    </w:p>
    <w:p w14:paraId="7323005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Fuel",</w:t>
      </w:r>
    </w:p>
    <w:p w14:paraId="20D054C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Engine driven pump Overhaul",</w:t>
      </w:r>
    </w:p>
    <w:p w14:paraId="7351546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3500,</w:t>
      </w:r>
    </w:p>
    <w:p w14:paraId="121F9B6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619AA4C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04B11E2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19DE4AD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32-10/346",</w:t>
      </w:r>
    </w:p>
    <w:p w14:paraId="7FE99B9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Landing Gear",</w:t>
      </w:r>
    </w:p>
    <w:p w14:paraId="4003551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Yoke MLG fitting Overhaul and eddy current inspection",</w:t>
      </w:r>
    </w:p>
    <w:p w14:paraId="5AE312D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8300,</w:t>
      </w:r>
    </w:p>
    <w:p w14:paraId="5457902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Landings</w:t>
      </w:r>
      <w:proofErr w:type="spellEnd"/>
      <w:r w:rsidRPr="00481535">
        <w:rPr>
          <w:lang w:val="en-TZ"/>
        </w:rPr>
        <w:t>": 10000,</w:t>
      </w:r>
    </w:p>
    <w:p w14:paraId="3E415F1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Days</w:t>
      </w:r>
      <w:proofErr w:type="spellEnd"/>
      <w:r w:rsidRPr="00481535">
        <w:rPr>
          <w:lang w:val="en-TZ"/>
        </w:rPr>
        <w:t>": 2190,</w:t>
      </w:r>
    </w:p>
    <w:p w14:paraId="6CEAB18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lastRenderedPageBreak/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02AA5C2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nitialThresholdFH</w:t>
      </w:r>
      <w:proofErr w:type="spellEnd"/>
      <w:r w:rsidRPr="00481535">
        <w:rPr>
          <w:lang w:val="en-TZ"/>
        </w:rPr>
        <w:t>": 25000,</w:t>
      </w:r>
    </w:p>
    <w:p w14:paraId="5C9DBCE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nitialThresholdLandings</w:t>
      </w:r>
      <w:proofErr w:type="spellEnd"/>
      <w:r w:rsidRPr="00481535">
        <w:rPr>
          <w:lang w:val="en-TZ"/>
        </w:rPr>
        <w:t>": 30000</w:t>
      </w:r>
    </w:p>
    <w:p w14:paraId="2A64AC0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73279B2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5177D32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32-10/347",</w:t>
      </w:r>
    </w:p>
    <w:p w14:paraId="7CEC4A9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Landing Gear",</w:t>
      </w:r>
    </w:p>
    <w:p w14:paraId="0FF78C3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MLG Trailing Link Overhaul and eddy current inspection",</w:t>
      </w:r>
    </w:p>
    <w:p w14:paraId="26CB7E9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8300,</w:t>
      </w:r>
    </w:p>
    <w:p w14:paraId="67C4217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Landings</w:t>
      </w:r>
      <w:proofErr w:type="spellEnd"/>
      <w:r w:rsidRPr="00481535">
        <w:rPr>
          <w:lang w:val="en-TZ"/>
        </w:rPr>
        <w:t>": 10000,</w:t>
      </w:r>
    </w:p>
    <w:p w14:paraId="6A441443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Days</w:t>
      </w:r>
      <w:proofErr w:type="spellEnd"/>
      <w:r w:rsidRPr="00481535">
        <w:rPr>
          <w:lang w:val="en-TZ"/>
        </w:rPr>
        <w:t>": 2190,</w:t>
      </w:r>
    </w:p>
    <w:p w14:paraId="50CA463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7AF4EA8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nitialThresholdFH</w:t>
      </w:r>
      <w:proofErr w:type="spellEnd"/>
      <w:r w:rsidRPr="00481535">
        <w:rPr>
          <w:lang w:val="en-TZ"/>
        </w:rPr>
        <w:t>": 25000,</w:t>
      </w:r>
    </w:p>
    <w:p w14:paraId="20D5ED2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nitialThresholdLandings</w:t>
      </w:r>
      <w:proofErr w:type="spellEnd"/>
      <w:r w:rsidRPr="00481535">
        <w:rPr>
          <w:lang w:val="en-TZ"/>
        </w:rPr>
        <w:t>": 30000</w:t>
      </w:r>
    </w:p>
    <w:p w14:paraId="49F795F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3A40B8F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600490D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35-20/453",</w:t>
      </w:r>
    </w:p>
    <w:p w14:paraId="2A35F31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Oxygen",</w:t>
      </w:r>
    </w:p>
    <w:p w14:paraId="72BB381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Passenger oxygen mask assembly Discard",</w:t>
      </w:r>
    </w:p>
    <w:p w14:paraId="1363541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Days</w:t>
      </w:r>
      <w:proofErr w:type="spellEnd"/>
      <w:r w:rsidRPr="00481535">
        <w:rPr>
          <w:lang w:val="en-TZ"/>
        </w:rPr>
        <w:t>": 2190,</w:t>
      </w:r>
    </w:p>
    <w:p w14:paraId="649E0E3C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1E94F4C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72 months"</w:t>
      </w:r>
    </w:p>
    <w:p w14:paraId="537E6B9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33F2C478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0367FB0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61-10/37",</w:t>
      </w:r>
    </w:p>
    <w:p w14:paraId="4716D1D4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Propeller",</w:t>
      </w:r>
    </w:p>
    <w:p w14:paraId="517C7D0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Propeller assembly Overhaul",</w:t>
      </w:r>
    </w:p>
    <w:p w14:paraId="2FD4FBD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4000,</w:t>
      </w:r>
    </w:p>
    <w:p w14:paraId="18CE247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BO_Days</w:t>
      </w:r>
      <w:proofErr w:type="spellEnd"/>
      <w:r w:rsidRPr="00481535">
        <w:rPr>
          <w:lang w:val="en-TZ"/>
        </w:rPr>
        <w:t>": 2190,</w:t>
      </w:r>
    </w:p>
    <w:p w14:paraId="375A06B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13C1066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6F20834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lastRenderedPageBreak/>
        <w:t>  {</w:t>
      </w:r>
    </w:p>
    <w:p w14:paraId="4D59020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71-00/38",</w:t>
      </w:r>
    </w:p>
    <w:p w14:paraId="6AB07CAB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ngine",</w:t>
      </w:r>
    </w:p>
    <w:p w14:paraId="0FABA50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Engine shock mount assemblies Overhaul",</w:t>
      </w:r>
    </w:p>
    <w:p w14:paraId="46E7EA5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5000,</w:t>
      </w:r>
    </w:p>
    <w:p w14:paraId="4A1701A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6FA70D8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At engine overhaul but not later than 5000 FH"</w:t>
      </w:r>
    </w:p>
    <w:p w14:paraId="76BFC8A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3682181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37E23D3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72-00/39",</w:t>
      </w:r>
    </w:p>
    <w:p w14:paraId="7D521B52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ngine",</w:t>
      </w:r>
    </w:p>
    <w:p w14:paraId="51EF2488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Engine Overhaul",</w:t>
      </w:r>
    </w:p>
    <w:p w14:paraId="5E59461A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TBO_FH": 3500,</w:t>
      </w:r>
    </w:p>
    <w:p w14:paraId="21E34557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</w:t>
      </w:r>
    </w:p>
    <w:p w14:paraId="26E7D1A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2663C718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5CD9B71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72-00/308",</w:t>
      </w:r>
    </w:p>
    <w:p w14:paraId="2752B3B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Engine",</w:t>
      </w:r>
    </w:p>
    <w:p w14:paraId="2AC6628E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Engine accessories Overhaul",</w:t>
      </w:r>
    </w:p>
    <w:p w14:paraId="17BFB5F5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30B43FB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Refer to P&amp;WC SB 14603"</w:t>
      </w:r>
    </w:p>
    <w:p w14:paraId="0DFCFC7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,</w:t>
      </w:r>
    </w:p>
    <w:p w14:paraId="3D6D2DE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{</w:t>
      </w:r>
    </w:p>
    <w:p w14:paraId="2087C3C0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TaskID</w:t>
      </w:r>
      <w:proofErr w:type="spellEnd"/>
      <w:r w:rsidRPr="00481535">
        <w:rPr>
          <w:lang w:val="en-TZ"/>
        </w:rPr>
        <w:t>": "79-20/43",</w:t>
      </w:r>
    </w:p>
    <w:p w14:paraId="136D70BF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Position": "Oil",</w:t>
      </w:r>
    </w:p>
    <w:p w14:paraId="688B1A9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Code": "Oil cooler Overhaul",</w:t>
      </w:r>
    </w:p>
    <w:p w14:paraId="3B88E0F6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</w:t>
      </w:r>
      <w:proofErr w:type="spellStart"/>
      <w:r w:rsidRPr="00481535">
        <w:rPr>
          <w:lang w:val="en-TZ"/>
        </w:rPr>
        <w:t>isLifeLimited</w:t>
      </w:r>
      <w:proofErr w:type="spellEnd"/>
      <w:r w:rsidRPr="00481535">
        <w:rPr>
          <w:lang w:val="en-TZ"/>
        </w:rPr>
        <w:t>": false,</w:t>
      </w:r>
    </w:p>
    <w:p w14:paraId="0D2B14BD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  "limit": "At engine overhaul"</w:t>
      </w:r>
    </w:p>
    <w:p w14:paraId="48C74231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  }</w:t>
      </w:r>
    </w:p>
    <w:p w14:paraId="1F434019" w14:textId="77777777" w:rsidR="00481535" w:rsidRPr="00481535" w:rsidRDefault="00481535" w:rsidP="00481535">
      <w:pPr>
        <w:rPr>
          <w:lang w:val="en-TZ"/>
        </w:rPr>
      </w:pPr>
      <w:r w:rsidRPr="00481535">
        <w:rPr>
          <w:lang w:val="en-TZ"/>
        </w:rPr>
        <w:t>]</w:t>
      </w:r>
    </w:p>
    <w:p w14:paraId="71FEC0F1" w14:textId="77777777" w:rsidR="00481535" w:rsidRPr="00481535" w:rsidRDefault="00481535" w:rsidP="00481535">
      <w:pPr>
        <w:rPr>
          <w:lang w:val="en-TZ"/>
        </w:rPr>
      </w:pPr>
    </w:p>
    <w:p w14:paraId="383FDCDE" w14:textId="77777777" w:rsidR="009C636A" w:rsidRDefault="009C636A" w:rsidP="009C636A">
      <w:r>
        <w:lastRenderedPageBreak/>
        <w:t>Time Limited Inspection Requirements</w:t>
      </w:r>
      <w:r>
        <w:br/>
      </w:r>
      <w:r>
        <w:t>[</w:t>
      </w:r>
    </w:p>
    <w:p w14:paraId="0508F30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", "Position": "Pressurization", "Code": "MSN 1001-1719 Cabin positive pressure relief 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43607790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314", "Position": "Pressurization", "Code": "MSN 1001-1719 Pressurisation safety valve Check for contamination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66D79A3D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30/467", "Position": "Pressurization", "Code": "MSN 1720-9999 Pressurisation safety valve Examine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7520 }</w:t>
      </w:r>
      <w:proofErr w:type="gramEnd"/>
      <w:r>
        <w:t>,</w:t>
      </w:r>
    </w:p>
    <w:p w14:paraId="78450893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1", "Position": "ECS", "Code": "Overtemperature switch 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0B66D742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40/52", "Position": "ECS", "Code": "Duct overtemperature switch Functional test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035CA92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58", "Position": "Vapor Cycle", "Code": "Vapor cycle compressor motor Inspection/check", "TBO_FH": 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14D26DD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59", "Position": "Vapor Cycle", "Code": "Vapor cycle compressor motor drive belt Check for tension", "TBO_FH": 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67CD0382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433", "Position": "Vapor Cycle", "Code": "Vapor cycle compressor condenser module Clea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Initially at each scheduled inspection, then based on field experience</w:t>
      </w:r>
      <w:proofErr w:type="gramStart"/>
      <w:r>
        <w:t>" }</w:t>
      </w:r>
      <w:proofErr w:type="gramEnd"/>
      <w:r>
        <w:t>,</w:t>
      </w:r>
    </w:p>
    <w:p w14:paraId="3F0C7EB9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1-50/461", "Position": "Vapor Cycle", "Code": "Vapor cycle compressor motor Inspection/check (CCM P/N 959.90.22.140)", "TBO_FH": 6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D6659A5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39", "Position": "Electrical", "Code": "Ni-Cad batteries Remove and service", "TBO_FH": 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A89F1FF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340", "Position": "Electrical", "Code": "Lead acid batteries Remove and do a capacity test", "TBO_FH": 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5915A26B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50/70", "Position": "Emergency Power", "Code": "Emergency power supply Remove and do a capacity test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2E04DA75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65", "Position": "Electrical", "Code": "Generator 2 drive assembly housing Inspection/check", "TBO_FH": 12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Pre-SB-24-010</w:t>
      </w:r>
      <w:proofErr w:type="gramStart"/>
      <w:r>
        <w:t>" }</w:t>
      </w:r>
      <w:proofErr w:type="gramEnd"/>
      <w:r>
        <w:t>,</w:t>
      </w:r>
    </w:p>
    <w:p w14:paraId="0B3D9073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66", "Position": "Electrical", "Code": "Generator 2 drive assembly housing Inspection/check", "TBO_FH": 1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Post-SB-24-010 and MSN 231-999</w:t>
      </w:r>
      <w:proofErr w:type="gramStart"/>
      <w:r>
        <w:t>" }</w:t>
      </w:r>
      <w:proofErr w:type="gramEnd"/>
      <w:r>
        <w:t>,</w:t>
      </w:r>
    </w:p>
    <w:p w14:paraId="53DB4C5D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67", "Position": "Electrical", "Code": "Ni-cad battery Remove and servic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90, "Notes": "If 2nd battery installed (P/N 976.17.31.302)</w:t>
      </w:r>
      <w:proofErr w:type="gramStart"/>
      <w:r>
        <w:t>" }</w:t>
      </w:r>
      <w:proofErr w:type="gramEnd"/>
      <w:r>
        <w:t>,</w:t>
      </w:r>
    </w:p>
    <w:p w14:paraId="1F0D7BA8" w14:textId="77777777" w:rsidR="009C636A" w:rsidRDefault="009C636A" w:rsidP="009C636A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68", "Position": "Electrical", "Code": "Ni-cad battery Remove and service", "TBO_FH": 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Notes": "If 2nd battery installed (P/N 976.17.31.302)</w:t>
      </w:r>
      <w:proofErr w:type="gramStart"/>
      <w:r>
        <w:t>" }</w:t>
      </w:r>
      <w:proofErr w:type="gramEnd"/>
      <w:r>
        <w:t>,</w:t>
      </w:r>
    </w:p>
    <w:p w14:paraId="634D96C6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4-30/69", "Position": "Electrical", "Code": "Lead acid battery Remove and do a capacity check", "TBO_FH": 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Notes": "If 2nd battery installed; intervals vary based on test results</w:t>
      </w:r>
      <w:proofErr w:type="gramStart"/>
      <w:r>
        <w:t>" }</w:t>
      </w:r>
      <w:proofErr w:type="gramEnd"/>
      <w:r>
        <w:t>,</w:t>
      </w:r>
    </w:p>
    <w:p w14:paraId="329E135B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7", "Position": "ELT", "Code": "Clean Underwater locator beac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5595356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8", "Position": "ELT", "Code": "Functional test of Underwater locator beacon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7EDEFCCE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3/479", "Position": "ELT", "Code": "Functional test of Underwater locator beacon battery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4B9560B3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24", "Position": "Fire Extinguisher", "Code": "Content check of Fire extinguisher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Notes": "Except for Model P3APP003010D</w:t>
      </w:r>
      <w:proofErr w:type="gramStart"/>
      <w:r>
        <w:t>" }</w:t>
      </w:r>
      <w:proofErr w:type="gramEnd"/>
      <w:r>
        <w:t>,</w:t>
      </w:r>
    </w:p>
    <w:p w14:paraId="3CAB823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6-20/515", "Position": "Fire Extinguisher", "Code": "Content check of Fire extinguisher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730, "Notes": "Applicable to Model P3APP003010D</w:t>
      </w:r>
      <w:proofErr w:type="gramStart"/>
      <w:r>
        <w:t>" }</w:t>
      </w:r>
      <w:proofErr w:type="gramEnd"/>
      <w:r>
        <w:t>,</w:t>
      </w:r>
    </w:p>
    <w:p w14:paraId="1AAFC4B0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00/71", "Position": "Flight Controls", "Code": "Inspection/check of Flight control cables", "TBO_FH": 48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25 }</w:t>
      </w:r>
      <w:proofErr w:type="gramEnd"/>
      <w:r>
        <w:t>,</w:t>
      </w:r>
    </w:p>
    <w:p w14:paraId="641950B4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30", "Position": "Flight Controls", "Code": "Check Rudder control cables tensio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For new aircraft that have not done the 1200 FH or 12 Months Inspection</w:t>
      </w:r>
      <w:proofErr w:type="gramStart"/>
      <w:r>
        <w:t>" }</w:t>
      </w:r>
      <w:proofErr w:type="gramEnd"/>
      <w:r>
        <w:t>,</w:t>
      </w:r>
    </w:p>
    <w:p w14:paraId="3A39EF25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431", "Position": "Flight Controls", "Code": "Check Rudder control cables tensio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After replacement of any rudder control system cables</w:t>
      </w:r>
      <w:proofErr w:type="gramStart"/>
      <w:r>
        <w:t>" }</w:t>
      </w:r>
      <w:proofErr w:type="gramEnd"/>
      <w:r>
        <w:t>,</w:t>
      </w:r>
    </w:p>
    <w:p w14:paraId="5B982B8B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33", "Position": "Flight Controls", "Code": "Check Elevator control cables tensio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For new aircraft that have not done the 1200 FH or 12 Months Inspection</w:t>
      </w:r>
      <w:proofErr w:type="gramStart"/>
      <w:r>
        <w:t>" }</w:t>
      </w:r>
      <w:proofErr w:type="gramEnd"/>
      <w:r>
        <w:t>,</w:t>
      </w:r>
    </w:p>
    <w:p w14:paraId="77CB49CF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334", "Position": "Flight Controls", "Code": "Check Elevator control cables tensio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After replacement of any elevator control system cables</w:t>
      </w:r>
      <w:proofErr w:type="gramStart"/>
      <w:r>
        <w:t>" }</w:t>
      </w:r>
      <w:proofErr w:type="gramEnd"/>
      <w:r>
        <w:t>,</w:t>
      </w:r>
    </w:p>
    <w:p w14:paraId="4CDB93FE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76", "Position": "Flap System", "Code": "Backlash check of Flap actuators", "TBO_FH": 2400, "</w:t>
      </w:r>
      <w:proofErr w:type="spellStart"/>
      <w:r>
        <w:t>TBO_Landings</w:t>
      </w:r>
      <w:proofErr w:type="spellEnd"/>
      <w:r>
        <w:t>": 3200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730 }</w:t>
      </w:r>
      <w:proofErr w:type="gramEnd"/>
      <w:r>
        <w:t>,</w:t>
      </w:r>
    </w:p>
    <w:p w14:paraId="1EC9529D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306", "Position": "Fuel System", "Code": "Operational test of Fuel cross vent and outward check valve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2C73149F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30-10/79", "Position": "De-ice", "Code": "Apply a surface coating of Age Master No. 1 to </w:t>
      </w:r>
      <w:proofErr w:type="spellStart"/>
      <w:r>
        <w:t>Airfoil</w:t>
      </w:r>
      <w:proofErr w:type="spellEnd"/>
      <w:r>
        <w:t xml:space="preserve"> de-icer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80 }</w:t>
      </w:r>
      <w:proofErr w:type="gramEnd"/>
      <w:r>
        <w:t>,</w:t>
      </w:r>
    </w:p>
    <w:p w14:paraId="55EAEB75" w14:textId="77777777" w:rsidR="009C636A" w:rsidRDefault="009C636A" w:rsidP="009C636A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80", "Position": "Landing Gear", "Code": "Lubricate Main and nose wheel bearing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Notes": "Tyre change or 12 months</w:t>
      </w:r>
      <w:proofErr w:type="gramStart"/>
      <w:r>
        <w:t>" }</w:t>
      </w:r>
      <w:proofErr w:type="gramEnd"/>
      <w:r>
        <w:t>,</w:t>
      </w:r>
    </w:p>
    <w:p w14:paraId="3057BD39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10/315", "Position": "Landing Gear", "Code": "Inspection/check of Main landing gear hinge pin and bushes", "TBO_FH": 24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310305C1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30/435", "Position": "Landing Gear", "Code": "Discard NLG and MLG electro mechanical actuators anti rotation pads", "TBO_FH": null, "</w:t>
      </w:r>
      <w:proofErr w:type="spellStart"/>
      <w:r>
        <w:t>TBO_Landings</w:t>
      </w:r>
      <w:proofErr w:type="spellEnd"/>
      <w:r>
        <w:t>": 12000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  <w:r>
        <w:t>,</w:t>
      </w:r>
    </w:p>
    <w:p w14:paraId="5C0092FB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20/87", "Position": "Oxygen", "Code": "Inspection/check of Passenger oxygen mask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1095 }</w:t>
      </w:r>
      <w:proofErr w:type="gramEnd"/>
      <w:r>
        <w:t>,</w:t>
      </w:r>
    </w:p>
    <w:p w14:paraId="1D13872B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88", "Position": "Passenger/crew door", "Code": "Examine door hinge pin and hinge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11354A40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10/472", "Position": "Passenger/crew door", "Code": "Eddy current inspection of Passenger/crew door shoot bolt fitting", "TBO_FH": 3000, "</w:t>
      </w:r>
      <w:proofErr w:type="spellStart"/>
      <w:r>
        <w:t>TBO_Landings</w:t>
      </w:r>
      <w:proofErr w:type="spellEnd"/>
      <w:r>
        <w:t>": 3600, "</w:t>
      </w:r>
      <w:proofErr w:type="spellStart"/>
      <w:r>
        <w:t>TBO_Days</w:t>
      </w:r>
      <w:proofErr w:type="spellEnd"/>
      <w:r>
        <w:t>": null, "Notes": "Only if SB 52–007 Part C is done</w:t>
      </w:r>
      <w:proofErr w:type="gramStart"/>
      <w:r>
        <w:t>" }</w:t>
      </w:r>
      <w:proofErr w:type="gramEnd"/>
      <w:r>
        <w:t>,</w:t>
      </w:r>
    </w:p>
    <w:p w14:paraId="446E339F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2-30/89", "Position": "Cargo door", "Code": "Examine door hinge pin and hinge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52BF2158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0", "Position": "Fuselage", "Code": "Examine Front pressure bulkhea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096F0ADC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1", "Position": "Fuselage", "Code": "Examine Fuselage internal bottom surface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04003DE4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2", "Position": "Fuselage", "Code": "Examine Rear pressure bulkhead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18530E80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3", "Position": "Fuselage", "Code": "Examine Structure around window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45600098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94", "Position": "Fuselage", "Code": "Examine Door frames and emergency exit frame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0F03949F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95", "Position": "Horizontal Stabilizer", "Code": "Examine Horizontal stabilizer internal surface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17696398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96", "Position": "Vertical Stabilizer", "Code": "Examine Vertical stabilizer internal surface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411E6ACD" w14:textId="77777777" w:rsidR="009C636A" w:rsidRDefault="009C636A" w:rsidP="009C636A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1/332", "Position": "Windows", "Code": "Inspection/check of Cockpit side windows", "TBO_FH": 1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0 }</w:t>
      </w:r>
      <w:proofErr w:type="gramEnd"/>
      <w:r>
        <w:t>,</w:t>
      </w:r>
    </w:p>
    <w:p w14:paraId="46F4173C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7", "Position": "Wing", "Code": "Examine Wing internal surfaces and flap compartment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1D2C2DB1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8", "Position": "Landing Gear", "Code": "Examine Landing gear compartments", "TBO_FH": 6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2190, "Notes": "Varies based on corrosive environment</w:t>
      </w:r>
      <w:proofErr w:type="gramStart"/>
      <w:r>
        <w:t>" }</w:t>
      </w:r>
      <w:proofErr w:type="gramEnd"/>
      <w:r>
        <w:t>,</w:t>
      </w:r>
    </w:p>
    <w:p w14:paraId="42E1B16C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99", "Position": "Wing", "Code": "Examine Wing to fuselage attachments", "TBO_FH": 11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0 }</w:t>
      </w:r>
      <w:proofErr w:type="gramEnd"/>
      <w:r>
        <w:t>,</w:t>
      </w:r>
    </w:p>
    <w:p w14:paraId="67605912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00/456", "Position": "Propeller", "Code": "Periodic inspections of Four-bladed aluminium propeller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Refer to Hartzell Owner’s Manual 149</w:t>
      </w:r>
      <w:proofErr w:type="gramStart"/>
      <w:r>
        <w:t>" }</w:t>
      </w:r>
      <w:proofErr w:type="gramEnd"/>
      <w:r>
        <w:t>,</w:t>
      </w:r>
    </w:p>
    <w:p w14:paraId="7645E366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61-00/457", "Position": "Propeller", "Code": "Periodic inspections of Five-bladed composite propeller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Refer to Hartzell Owner’s Manual 147</w:t>
      </w:r>
      <w:proofErr w:type="gramStart"/>
      <w:r>
        <w:t>" }</w:t>
      </w:r>
      <w:proofErr w:type="gramEnd"/>
      <w:r>
        <w:t>,</w:t>
      </w:r>
    </w:p>
    <w:p w14:paraId="7231B46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432", "Position": "Powerplant", "Code": "Periodic inspection of Power plant and accessories", "TBO_FH": null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null, "Notes": "Refer to P&amp;WC EMM 72-00-00</w:t>
      </w:r>
      <w:proofErr w:type="gramStart"/>
      <w:r>
        <w:t>" }</w:t>
      </w:r>
      <w:proofErr w:type="gramEnd"/>
      <w:r>
        <w:t>,</w:t>
      </w:r>
    </w:p>
    <w:p w14:paraId="77E34A27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10/117", "Position": "Propeller", "Code": "Functional test of Propeller feathering microswitches", "TBO_FH": 30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365 }</w:t>
      </w:r>
      <w:proofErr w:type="gramEnd"/>
      <w:r>
        <w:t>,</w:t>
      </w:r>
    </w:p>
    <w:p w14:paraId="65A0BFEA" w14:textId="77777777" w:rsidR="009C636A" w:rsidRDefault="009C636A" w:rsidP="009C636A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2-00/39", "Position": "Engine", "Code": "Engine Overhaul", "TBO_FH": 35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 xml:space="preserve">": </w:t>
      </w:r>
      <w:proofErr w:type="gramStart"/>
      <w:r>
        <w:t>null }</w:t>
      </w:r>
      <w:proofErr w:type="gramEnd"/>
    </w:p>
    <w:p w14:paraId="7ADEC85A" w14:textId="77777777" w:rsidR="009C636A" w:rsidRPr="009C636A" w:rsidRDefault="009C636A" w:rsidP="009C636A">
      <w:pPr>
        <w:rPr>
          <w:lang w:val="en-TZ"/>
        </w:rPr>
      </w:pPr>
      <w:r>
        <w:t>]</w:t>
      </w:r>
      <w:r>
        <w:br/>
      </w:r>
      <w:r w:rsidRPr="009C636A">
        <w:rPr>
          <w:lang w:val="en-TZ"/>
        </w:rPr>
        <w:t>[</w:t>
      </w:r>
    </w:p>
    <w:p w14:paraId="4FB91251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2-20/130", "Position": "Flight Controls", "Code": "Stick pusher system Check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0A007D61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4-30/309", "Position": "Electrical", "Code": "Generator 1 (P/N 978.91.23.437) Brush check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4FD69E72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4-30/310", "Position": "Electrical", "Code": "Starter/Generator 2 (P/N 978.91.23.437) Brush check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77895BB2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5-10/135", "Position": "Seats", "Code": "Crew seats Examine as far as possible with seats installed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6B8FA529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5-20/302", "Position": "Seats", "Code": "Passenger seats Examine as far as possible with seats installed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00C00C83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7-00/138", "Position": "Flight Controls", "Code": "Aileron, elevator and rudder controls Operate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62AC9F61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27-40/291", "Position": "Flight Controls", "Code": "Horizontal stabilizer trim Operational test of trim system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136B495F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lastRenderedPageBreak/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35-10/188", "Position": "Oxygen", "Code": "Oxygen system Check contents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  <w:r w:rsidRPr="009C636A">
        <w:rPr>
          <w:lang w:val="en-TZ"/>
        </w:rPr>
        <w:t>,</w:t>
      </w:r>
    </w:p>
    <w:p w14:paraId="15EA8D7E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 xml:space="preserve">  </w:t>
      </w:r>
      <w:proofErr w:type="gramStart"/>
      <w:r w:rsidRPr="009C636A">
        <w:rPr>
          <w:lang w:val="en-TZ"/>
        </w:rPr>
        <w:t>{ "</w:t>
      </w:r>
      <w:proofErr w:type="spellStart"/>
      <w:proofErr w:type="gramEnd"/>
      <w:r w:rsidRPr="009C636A">
        <w:rPr>
          <w:lang w:val="en-TZ"/>
        </w:rPr>
        <w:t>TaskID</w:t>
      </w:r>
      <w:proofErr w:type="spellEnd"/>
      <w:r w:rsidRPr="009C636A">
        <w:rPr>
          <w:lang w:val="en-TZ"/>
        </w:rPr>
        <w:t>": "76-00/212", "Position": "Cockpit", "Code": "Cockpit control quadrant Operational test", "TBO_FH": 300, "</w:t>
      </w:r>
      <w:proofErr w:type="spellStart"/>
      <w:r w:rsidRPr="009C636A">
        <w:rPr>
          <w:lang w:val="en-TZ"/>
        </w:rPr>
        <w:t>TBO_Landing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TBO_Days</w:t>
      </w:r>
      <w:proofErr w:type="spellEnd"/>
      <w:r w:rsidRPr="009C636A">
        <w:rPr>
          <w:lang w:val="en-TZ"/>
        </w:rPr>
        <w:t>": null, "</w:t>
      </w:r>
      <w:proofErr w:type="spellStart"/>
      <w:r w:rsidRPr="009C636A">
        <w:rPr>
          <w:lang w:val="en-TZ"/>
        </w:rPr>
        <w:t>isLifeLimited</w:t>
      </w:r>
      <w:proofErr w:type="spellEnd"/>
      <w:r w:rsidRPr="009C636A">
        <w:rPr>
          <w:lang w:val="en-TZ"/>
        </w:rPr>
        <w:t xml:space="preserve">": </w:t>
      </w:r>
      <w:proofErr w:type="gramStart"/>
      <w:r w:rsidRPr="009C636A">
        <w:rPr>
          <w:lang w:val="en-TZ"/>
        </w:rPr>
        <w:t>false }</w:t>
      </w:r>
      <w:proofErr w:type="gramEnd"/>
    </w:p>
    <w:p w14:paraId="6242D54A" w14:textId="77777777" w:rsidR="009C636A" w:rsidRPr="009C636A" w:rsidRDefault="009C636A" w:rsidP="009C636A">
      <w:pPr>
        <w:rPr>
          <w:lang w:val="en-TZ"/>
        </w:rPr>
      </w:pPr>
      <w:r w:rsidRPr="009C636A">
        <w:rPr>
          <w:lang w:val="en-TZ"/>
        </w:rPr>
        <w:t>]</w:t>
      </w:r>
    </w:p>
    <w:p w14:paraId="38FD72C4" w14:textId="77777777" w:rsidR="009C636A" w:rsidRPr="009C636A" w:rsidRDefault="009C636A" w:rsidP="009C636A">
      <w:pPr>
        <w:rPr>
          <w:lang w:val="en-TZ"/>
        </w:rPr>
      </w:pPr>
    </w:p>
    <w:p w14:paraId="411128C9" w14:textId="77777777" w:rsidR="005E11B3" w:rsidRDefault="005E11B3" w:rsidP="005E11B3">
      <w:r>
        <w:t>[</w:t>
      </w:r>
    </w:p>
    <w:p w14:paraId="4A568893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10-10/428", "Position": "Airframe", "Code": "External protective covers Examine. Replace if any part of the cover is missing, damaged, torn or does not properly install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4C25C45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2-20/129", "Position": "Flight Controls", "Code": "Angle of Attack (AOA) transmitter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F5AC05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10/134", "Position": "Seats", "Code": "Crew seat belt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791E4C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20/136", "Position": "Seats", "Code": "Passenger seat belts and extension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302AD50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5-60/231", "Position": "ELT", "Code": "ELT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48BFBC0A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10/139", "Position": "Flight Controls", "Code": "Aileron LH and RH Examine and lubricate the trim hinges with minimum quantity of CPC (P10-001)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E9DADB6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20/140", "Position": "Flight Controls", "Code": "Rudder Inspection/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21E166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30/141", "Position": "Flight Controls", "Code": "Elevator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74E4DD9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40/142", "Position": "Flight Controls", "Code": "Horizontal stabilizer trim Operational test of trim Interrupt and alternate trim switche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20D7544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74", "Position": "Flap System", "Code": "Flap actuators (black anodized) (P/N 978.73.20.307, 308 and 309) Lubricat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958B714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144", "Position": "Flap System", "Code": "Flaps and flap support mechanism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B743A0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7-50/443", "Position": "Flap System", "Code": "Flap up and down limit switches Servicing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4E30E7D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145", "Position": "Fuel", "Code": "Fuel tank filler cap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5AF9320" w14:textId="77777777" w:rsidR="005E11B3" w:rsidRDefault="005E11B3" w:rsidP="005E11B3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10/146", "Position": "Fuel", "Code": "Fuel Remove a sample from each drain valve and examine for water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BABF191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47", "Position": "Fuel", "Code": "Fuel tank vent float valve and flame arrestor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E5F1154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48", "Position": "Fuel", "Code": "Fuel filter element Remove and clean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028B290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8-20/150", "Position": "Fuel", "Code": "Engine driven pump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456F94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153", "Position": "Hydraulic", "Code": "Reservoir tank Make sure nitrogen pressure is correct. Pressurize as necessary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7A61720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29-10/316", "Position": "Hydraulic", "Code": "Hydraulic system (if installed) Make sure fluid level indicator on the reservoir tank shows full. Fill as needed.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9D1E38B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 xml:space="preserve">": "30-10/154", "Position": "De-ice", "Code": "Wing and horizontal stabilizer </w:t>
      </w:r>
      <w:proofErr w:type="spellStart"/>
      <w:r>
        <w:t>airfoil</w:t>
      </w:r>
      <w:proofErr w:type="spellEnd"/>
      <w:r>
        <w:t xml:space="preserve"> de-ice boots Inspection/check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741318D2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0-20/156", "Position": "De-ice", "Code": "Engine air intake de-ice lip Examine, look for signs of gas leaks, none are permitted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BAC1B84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2", "Position": "Landing Gear", "Code": "Main wheel tires Examine and check tire pressur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4A847BC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4", "Position": "Landing Gear", "Code": "Nose wheel tire Examine and check tire pressur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6D4B44A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5", "Position": "Brakes", "Code": "Brake system Apply the parking brake. Examine the brake units. Make sure that pad wear indicators protrude from housing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9154F2E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2-40/176", "Position": "Brakes", "Code": "Fluid reservoir Check and replenish if necessary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618B5872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0/177", "Position": "Lighting", "Code": "Exterior lighting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9CD0B38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1/178", "Position": "Lighting", "Code": "Landing light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A343C36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2/179", "Position": "Lighting", "Code": "Taxi light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0F6A76E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3/180", "Position": "Lighting", "Code": "Navigation and strobe light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6181E932" w14:textId="77777777" w:rsidR="005E11B3" w:rsidRDefault="005E11B3" w:rsidP="005E11B3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4/181", "Position": "Lighting", "Code": "Recognition lights. (if installed)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4FDC12E2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3-46/182", "Position": "Lighting", "Code": "Beacon lights (if installed)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48CD3B46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00/184", "Position": "Cockpit", "Code": "Cockpit instruments and avionics equipment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467B7BD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185", "Position": "Pitot/Static", "Code": "Pitot tube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A006FD5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4-11/186", "Position": "Pitot/Static", "Code": "Static port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DCEEB43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35-10/187", "Position": "Oxygen", "Code": "High pressure relief indicator (green disk) Make sure that it is not damaged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6243B9D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46-26/320", "Position": "Avionics", "Code": "Pilot and copilot (if installed) PFD reversionary switches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70FBA72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46-26/321", "Position": "Avionics", "Code": "ADAHRS sensor source select switches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1707B0A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3-00/196", "Position": "Fuselage", "Code": "Fuselage external surface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232CD705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10/197", "Position": "Horizontal Stabilizer", "Code": "Horizontal stabilizer external surface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A41B0FD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5-30/198", "Position": "Vertical Stabilizer", "Code": "Vertical stabilizer external surface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152F890B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10/200", "Position": "Windows", "Code": "Windshield LH and RH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BA92823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6-20/201", "Position": "Windows", "Code": "Cockpit and cabin window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0375A8F3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57-00/202", "Position": "Wing", "Code": "Wing external surface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3DF2AC6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1-00/209", "Position": "Engine", "Code": "Engine drain mast and tank Examine for fuel leaks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378C61F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4-00/288", "Position": "Ignition", "Code": "Ignition system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3B556516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6-00/211", "Position": "Engine Controls", "Code": "Beta slip ring carbon block Make sure gap is not more than 0.25 mm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5613BDF4" w14:textId="77777777" w:rsidR="005E11B3" w:rsidRDefault="005E11B3" w:rsidP="005E11B3">
      <w:r>
        <w:lastRenderedPageBreak/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8-00/214", "Position": "Exhaust", "Code": "Exhaust stubs Examine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  <w:r>
        <w:t>,</w:t>
      </w:r>
    </w:p>
    <w:p w14:paraId="4E6B25FD" w14:textId="77777777" w:rsidR="005E11B3" w:rsidRDefault="005E11B3" w:rsidP="005E11B3">
      <w:r>
        <w:t xml:space="preserve">  </w:t>
      </w:r>
      <w:proofErr w:type="gramStart"/>
      <w:r>
        <w:t>{ "</w:t>
      </w:r>
      <w:proofErr w:type="spellStart"/>
      <w:proofErr w:type="gramEnd"/>
      <w:r>
        <w:t>TaskID</w:t>
      </w:r>
      <w:proofErr w:type="spellEnd"/>
      <w:r>
        <w:t>": "79-20/290", "Position": "Oil", "Code": "Oil system chip detector indication system Operational test", "TBO_FH": 300, "</w:t>
      </w:r>
      <w:proofErr w:type="spellStart"/>
      <w:r>
        <w:t>TBO_Landings</w:t>
      </w:r>
      <w:proofErr w:type="spellEnd"/>
      <w:r>
        <w:t>": null, "</w:t>
      </w:r>
      <w:proofErr w:type="spellStart"/>
      <w:r>
        <w:t>TBO_Days</w:t>
      </w:r>
      <w:proofErr w:type="spellEnd"/>
      <w:r>
        <w:t>": 365, "</w:t>
      </w:r>
      <w:proofErr w:type="spellStart"/>
      <w:r>
        <w:t>isLifeLimited</w:t>
      </w:r>
      <w:proofErr w:type="spellEnd"/>
      <w:r>
        <w:t xml:space="preserve">": </w:t>
      </w:r>
      <w:proofErr w:type="gramStart"/>
      <w:r>
        <w:t>false }</w:t>
      </w:r>
      <w:proofErr w:type="gramEnd"/>
    </w:p>
    <w:p w14:paraId="02DF72C7" w14:textId="77777777" w:rsidR="005E11B3" w:rsidRPr="005E11B3" w:rsidRDefault="005E11B3" w:rsidP="005E11B3">
      <w:pPr>
        <w:rPr>
          <w:lang w:val="en-TZ"/>
        </w:rPr>
      </w:pPr>
      <w:r>
        <w:t>]</w:t>
      </w:r>
      <w:r>
        <w:br/>
      </w:r>
      <w:r w:rsidRPr="005E11B3">
        <w:rPr>
          <w:lang w:val="en-TZ"/>
        </w:rPr>
        <w:t>[</w:t>
      </w:r>
    </w:p>
    <w:p w14:paraId="5142F62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 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1-40/55", "Position": "ECS", "Code": "Cold air unit Add oil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0E97F4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 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1-40/56", "Position": "ECS", "Code": "Heat exchanger matrix Inspection/check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8C37F4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 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30/473", "Position": "Electrical", "Code": "Generator 1 (P/N 978.91.23.407) Brush check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EF5EBF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 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30/474", "Position": "Electrical", "Code": "Starter/Generator 2 (P/N 978.91.23.407) Brush check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B6AD05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 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30/482", "Position": "Electrical", "Code": "Task has been deleted from the Maintenance Plan", "TBO_FH": null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 "Notes": "Task deleted</w:t>
      </w:r>
      <w:proofErr w:type="gramStart"/>
      <w:r w:rsidRPr="005E11B3">
        <w:rPr>
          <w:lang w:val="en-TZ"/>
        </w:rPr>
        <w:t>" }</w:t>
      </w:r>
      <w:proofErr w:type="gramEnd"/>
    </w:p>
    <w:p w14:paraId="20FB1A1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>]</w:t>
      </w:r>
      <w:r>
        <w:rPr>
          <w:lang w:val="en-TZ"/>
        </w:rPr>
        <w:br/>
      </w:r>
      <w:r w:rsidRPr="005E11B3">
        <w:rPr>
          <w:lang w:val="en-TZ"/>
        </w:rPr>
        <w:t>[</w:t>
      </w:r>
    </w:p>
    <w:p w14:paraId="5C25957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8-20/149", "Position": "Fuel", "Code": "Firewall shut-off valve Operational test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8E3C24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9-10/151", "Position": "Hydraulic", "Code": "Return line filter differential pressure indicator Make sure that it has not come out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4A12C0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0-10/155", "Position": "De-ice", "Code": "Inertial separation system Operational test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622191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0-30/329", "Position": "De-ice", "Code": "Probes de-ice system Functional test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52AB6A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2-10/162", "Position": "Landing Gear", "Code": "Main landing gear Lubricate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2AD9F8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2-20/166", "Position": "Landing Gear", "Code": "Nose landing gear shock struts Check nitrogen pressure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9CCB6E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2-20/168", "Position": "Landing Gear", "Code": "Nose landing gear leg and steering mechanism Examine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D90DD9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2-10/189", "Position": "Doors", "Code": "Passenger/crew door seal Clean, examine and apply French chalk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991831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2-10/191", "Position": "Doors", "Code": "Passenger/crew door handle lock pin and latch Examine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E5F84D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71-00/101", "Position": "Engine", "Code": "Power plant - Torque limiter Operational test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1770FE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11-00/220", "Position": "Airframe", "Code": "Placards and markings Examine and attach new placards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FA90F4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1-40/50", "Position": "ECS", "Code": "Water separator condenser Clean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3BC80F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2-20/226", "Position": "Flight Controls", "Code": "Stick pusher system Functional test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1AB8F7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30/313", "Position": "Electrical", "Code": "DC electrical system Functional test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DAABF7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5-10/300", "Position": "Seats", "Code": "Crew seats Remove cushions, covers and shells and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A80E54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10/234", "Position": "Flight Controls", "Code": "Aileron LH and RH rods and lever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DE941A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20/241", "Position": "Flight Controls", "Code": "Rudder control system Inspection/Check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88810C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30/249", "Position": "Flight Controls", "Code": "Elevator control system Inspection/Check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6F8D18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40/252", "Position": "Flight Controls", "Code": "Pitch trim actuator and attachments Inspection/check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28BE29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50/254", "Position": "Flap System", "Code": "Flap motor, actuators and flexible drive shaft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B80A8E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0-10/260", "Position": "De-ice", "Code": "</w:t>
      </w:r>
      <w:proofErr w:type="spellStart"/>
      <w:r w:rsidRPr="005E11B3">
        <w:rPr>
          <w:lang w:val="en-TZ"/>
        </w:rPr>
        <w:t>Airfoil</w:t>
      </w:r>
      <w:proofErr w:type="spellEnd"/>
      <w:r w:rsidRPr="005E11B3">
        <w:rPr>
          <w:lang w:val="en-TZ"/>
        </w:rPr>
        <w:t xml:space="preserve"> de-ice system Functional test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1DD5F6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1-30/421", "Position": "Data Recorder", "Code": "Lightweight Data Recorder (LDR) Operational test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4A2651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2-10/263", "Position": "Landing Gear", "Code": "Main landing gear electrical bonding strap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50DC9D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4-11/268", "Position": "Pitot/Static", "Code": "Pitot and static system Drain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D0477A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5-10/269", "Position": "Oxygen", "Code": "Oxygen pipelines and equipment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F6EE68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5-45/454", "Position": "Maintenance System", "Code": "Central maintenance system Do a CMC REPORTS download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C8ED75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2-10/271", "Position": "Doors", "Code": "Passenger/crew door, counterbalance and cable support bracket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EE7AF3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2-20/272", "Position": "Doors", "Code": "Emergency door Examine (door removed)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93AD5C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2-70/275", "Position": "Doors", "Code": "Door warning system Operational test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12847F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3-00/277", "Position": "Fuselage", "Code": "Floor top and bot- tom surface and seat rail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15D1D8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5-10/319", "Position": "Stabilizer", "Code": "Horizontal/vertical stabilizer attachment Inspection/check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C41AAB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6-14/517", "Position": "Windows", "Code": "Cockpit DV Window Make sure that you can open and clos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E3FFC7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7-00/283", "Position": "Wing", "Code": "Wing internal surfaces and flap compartment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7C41E1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71-00/205", "Position": "Engine", "Code": "Engine tubular mounting frame and shock mounts Examin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</w:p>
    <w:p w14:paraId="667F4D3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>]</w:t>
      </w:r>
      <w:r>
        <w:rPr>
          <w:lang w:val="en-TZ"/>
        </w:rPr>
        <w:br/>
      </w:r>
      <w:r w:rsidRPr="005E11B3">
        <w:rPr>
          <w:lang w:val="en-TZ"/>
        </w:rPr>
        <w:t>[</w:t>
      </w:r>
    </w:p>
    <w:p w14:paraId="3CC24C7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1-20/221", "Position": "ECS", "Code": "ECS and bleed air duct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4FC33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1-30/314", "Position": "Pressurization", "Code": "Cabin pressurization positive pressure relief valve Check for contamination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A3E0CB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2-10/233", "Position": "Flight Controls", "Code": "Pitch, roll, and yaw actuators and capstan control cable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97B011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3-10/322", "Position": "Electrical", "Code": "Audio control panel emergency switch Opera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EE631D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3-10/323", "Position": "Electrical", "Code": "Emergency frequency COMM tuning switch Opera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013C8F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30/312", "Position": "Electrical", "Code": "External power controller Over/undervoltage trip protection opera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210C7B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40/229", "Position": "Electrical", "Code": "External Power Unit (EPU) receptacle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8CA0B6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4-60/133", "Position": "Electrical", "Code": "Cockpit circuit breaker panels and switch panel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A251D3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10/238", "Position": "Flight Controls", "Code": "Ailerons Func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CDEE60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15/239", "Position": "Flight Controls", "Code": "Aileron trim Func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E2C727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20/240", "Position": "Flight Controls", "Code": "Rudder static dis-charger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A300EB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20/244", "Position": "Flight Controls", "Code": "Rudder Func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0B1EB2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20/245", "Position": "Flight Controls", "Code": "Rudder trim Func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49650F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30/248", "Position": "Flight Controls", "Code": "Elevator static dis-charger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5ACF6D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7-30/251", "Position": "Flight Controls", "Code": "Elevator Func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7873BC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8-20/256", "Position": "Fuel", "Code": "Fuel system component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A0C08D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29-10/471", "Position": "Hydraulic", "Code": "Nitrogen accumulator Check nitrogen pressur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ABB327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0-40/262", "Position": "De-ice", "Code": "Windshield de-ice system Operational test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A8CA2D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34-00/183", "Position": "Antennas", "Code": "Communications and navigation antenna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0505CF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3-00/278", "Position": "Fuselage", "Code": "Baggage/freight net mounting plates attachment bolts and surrounding structure Examine for corrosion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260A31A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3-00/279", "Position": "Baggage", "Code": "Baggage compartment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01F1AD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7-00/282", "Position": "Wing", "Code": "Wing tip static dis-chargers Examine", "TBO_FH": 24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730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456D15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", "Position": "Engine", "Code": "Engine oil pressure", "TBO_FH": 3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1AB2D2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2", "Position": "Engine", "Code": "Propeller blade feather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EF05D4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3", "Position": "Engine", "Code": "DC Generation system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6374F6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4", "Position": "Engine", "Code": "Maximum propeller speed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52EDD76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5", "Position": "Engine", "Code": "Torque limiter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96D014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6", "Position": "Engine", "Code": "Engine performance", "TBO_FH": 6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5D6D47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7", "Position": "Engine", "Code": "Torquemeter function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DA295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8", "Position": "Engine", "Code": "Acceleration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13FE50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9", "Position": "Engine", "Code": "Overspeed governor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7B4260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0", "Position": "Engine", "Code": "</w:t>
      </w:r>
      <w:proofErr w:type="spellStart"/>
      <w:r w:rsidRPr="005E11B3">
        <w:rPr>
          <w:lang w:val="en-TZ"/>
        </w:rPr>
        <w:t>Nf</w:t>
      </w:r>
      <w:proofErr w:type="spellEnd"/>
      <w:r w:rsidRPr="005E11B3">
        <w:rPr>
          <w:lang w:val="en-TZ"/>
        </w:rPr>
        <w:t xml:space="preserve"> governor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C6EFEB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1", "Position": "Engine", "Code": "FCU dead band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92DE6B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2", "Position": "Engine", "Code": "Propeller low pitch warning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0F9554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3", "Position": "Engine", "Code": "Ground idle speed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84920E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4", "Position": "Engine", "Code": "Flight idle speed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687FA91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5", "Position": "Engine", "Code": "Manual override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04869E2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6", "Position": "Engine", "Code": "Reverse power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3B6E7DA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7", "Position": "Engine", "Code": "Environmental Control System (ECS)", "TBO_FH": 12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18D886E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8", "Position": "Engine", "Code": "Engine stop time", "TBO_FH": 3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  <w:r w:rsidRPr="005E11B3">
        <w:rPr>
          <w:lang w:val="en-TZ"/>
        </w:rPr>
        <w:t>,</w:t>
      </w:r>
    </w:p>
    <w:p w14:paraId="45BC2E1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</w:t>
      </w:r>
      <w:proofErr w:type="gramStart"/>
      <w:r w:rsidRPr="005E11B3">
        <w:rPr>
          <w:lang w:val="en-TZ"/>
        </w:rPr>
        <w:t>{ "</w:t>
      </w:r>
      <w:proofErr w:type="spellStart"/>
      <w:proofErr w:type="gramEnd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4.3.10-19", "Position": "Engine", "Code": "After engine stop", "TBO_FH": 300, "</w:t>
      </w:r>
      <w:proofErr w:type="spellStart"/>
      <w:r w:rsidRPr="005E11B3">
        <w:rPr>
          <w:lang w:val="en-TZ"/>
        </w:rPr>
        <w:t>TBO_Landings</w:t>
      </w:r>
      <w:proofErr w:type="spellEnd"/>
      <w:r w:rsidRPr="005E11B3">
        <w:rPr>
          <w:lang w:val="en-TZ"/>
        </w:rPr>
        <w:t>": null,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 xml:space="preserve">": </w:t>
      </w:r>
      <w:proofErr w:type="gramStart"/>
      <w:r w:rsidRPr="005E11B3">
        <w:rPr>
          <w:lang w:val="en-TZ"/>
        </w:rPr>
        <w:t>false }</w:t>
      </w:r>
      <w:proofErr w:type="gramEnd"/>
    </w:p>
    <w:p w14:paraId="653123A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>]</w:t>
      </w:r>
      <w:r>
        <w:rPr>
          <w:lang w:val="en-TZ"/>
        </w:rPr>
        <w:br/>
      </w:r>
      <w:r w:rsidRPr="005E11B3">
        <w:rPr>
          <w:lang w:val="en-TZ"/>
        </w:rPr>
        <w:t>[</w:t>
      </w:r>
    </w:p>
    <w:p w14:paraId="2930B4A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C8E2F7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A1",</w:t>
      </w:r>
    </w:p>
    <w:p w14:paraId="05C0FF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58041B2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Code": "Clamps, Brackets, Tubes, Lines, Linkages - All accessible connections, clamps and brackets for attachment",</w:t>
      </w:r>
    </w:p>
    <w:p w14:paraId="3092E48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0E554FA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9DDA03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6595DE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D74A95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A2",</w:t>
      </w:r>
    </w:p>
    <w:p w14:paraId="2F91EF9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0CA20EB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Clamps, Brackets, Tubes, Lines, Linkages - Wear, chafing, cracks and corrosion",</w:t>
      </w:r>
    </w:p>
    <w:p w14:paraId="401B2A3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6D2E7DF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2BA3DA6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7FE818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9BCD9C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A3",</w:t>
      </w:r>
    </w:p>
    <w:p w14:paraId="2CFBCC8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52E184E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uel and oil lines for leaks",</w:t>
      </w:r>
    </w:p>
    <w:p w14:paraId="30B5289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0E27D4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BEBBEA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DFE655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3835FF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A4",</w:t>
      </w:r>
    </w:p>
    <w:p w14:paraId="2204CBD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2D0CB36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Linkages - Examine rod end fittings for corrosion, rotation, side play, radial play",</w:t>
      </w:r>
    </w:p>
    <w:p w14:paraId="5B4C188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11564BF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36ACF07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Inspect initially at 100 hrs TSN or after an engine shop visit."</w:t>
      </w:r>
    </w:p>
    <w:p w14:paraId="2390CAE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4C423E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3A253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B1",</w:t>
      </w:r>
    </w:p>
    <w:p w14:paraId="3557DB8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nternals",</w:t>
      </w:r>
    </w:p>
    <w:p w14:paraId="068EB06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Air Inlet Screen - Inspect for Cleanliness",</w:t>
      </w:r>
    </w:p>
    <w:p w14:paraId="2B13174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TBO_FH": 300,</w:t>
      </w:r>
    </w:p>
    <w:p w14:paraId="16708B7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6A2D5B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FEE32A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501B55F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B2",</w:t>
      </w:r>
    </w:p>
    <w:p w14:paraId="43BEB2C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nternals",</w:t>
      </w:r>
    </w:p>
    <w:p w14:paraId="05DCB33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Compressor inlet case overall surface and struts for corrosion",</w:t>
      </w:r>
    </w:p>
    <w:p w14:paraId="7ED5012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4C9B094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2BF618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30D3A2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1D7BE5E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C",</w:t>
      </w:r>
    </w:p>
    <w:p w14:paraId="353051B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19BBE88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Gas Generator Case - External surfaces, and fire seal mount ring brackets for cracks, distortion, and corrosion",</w:t>
      </w:r>
    </w:p>
    <w:p w14:paraId="58D406A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590F90A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452C3C2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D0D02A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72ABF7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D",</w:t>
      </w:r>
    </w:p>
    <w:p w14:paraId="0E0118E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5B25C88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ire seal Mount Rings - Cracks and attachment of brackets and seals",</w:t>
      </w:r>
    </w:p>
    <w:p w14:paraId="538B0F7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18DCAD4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64EF87D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43ABB7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C3689D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E",</w:t>
      </w:r>
    </w:p>
    <w:p w14:paraId="0352CD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1A94448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Exhaust Duct - Cracks and distortion",</w:t>
      </w:r>
    </w:p>
    <w:p w14:paraId="4515CB3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70218AC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51D56B3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},</w:t>
      </w:r>
    </w:p>
    <w:p w14:paraId="037F6AD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A315FC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F",</w:t>
      </w:r>
    </w:p>
    <w:p w14:paraId="6333B08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5107179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ropeller Shaft Seal - Check for oil leaks",</w:t>
      </w:r>
    </w:p>
    <w:p w14:paraId="18209D5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641409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0057B1D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F4EDF9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FE4BD8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G1",</w:t>
      </w:r>
    </w:p>
    <w:p w14:paraId="1548078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0755F9A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Accessories - Attachment and linkages, air, oil and fuel lines",</w:t>
      </w:r>
    </w:p>
    <w:p w14:paraId="085717D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103A785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2E273DE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27FA04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5340B2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1G2",</w:t>
      </w:r>
    </w:p>
    <w:p w14:paraId="189C7E5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Externals",</w:t>
      </w:r>
    </w:p>
    <w:p w14:paraId="46A842D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Accessories - Oil and fuel leaks as applicable",</w:t>
      </w:r>
    </w:p>
    <w:p w14:paraId="4018635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02A8779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3FFE9E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BBC9F1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E30A00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2A",</w:t>
      </w:r>
    </w:p>
    <w:p w14:paraId="5A7828D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nternals",</w:t>
      </w:r>
    </w:p>
    <w:p w14:paraId="4EC3F3D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irst-stage Compressor Rotor - Visual inspection with a mirror or a borescope",</w:t>
      </w:r>
    </w:p>
    <w:p w14:paraId="4E6F0F6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15AE72A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607240A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A26E61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154D1C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2B",</w:t>
      </w:r>
    </w:p>
    <w:p w14:paraId="0E006A3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Position": "Engine Internals",</w:t>
      </w:r>
    </w:p>
    <w:p w14:paraId="40F80FF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Hot Section - Examine with borescope",</w:t>
      </w:r>
    </w:p>
    <w:p w14:paraId="0789F3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null,</w:t>
      </w:r>
    </w:p>
    <w:p w14:paraId="523CAA5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7C5F5C7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In conjunction with periodic fuel nozzle leak and function tests."</w:t>
      </w:r>
    </w:p>
    <w:p w14:paraId="716B160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439BBE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25E9616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2C1",</w:t>
      </w:r>
    </w:p>
    <w:p w14:paraId="054AB53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nternals",</w:t>
      </w:r>
    </w:p>
    <w:p w14:paraId="1E17B29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ower Turbine Blades - Inspect",</w:t>
      </w:r>
    </w:p>
    <w:p w14:paraId="0E2A0A2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200,</w:t>
      </w:r>
    </w:p>
    <w:p w14:paraId="7DD3DA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435FF4F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</w:t>
      </w:r>
      <w:proofErr w:type="gramStart"/>
      <w:r w:rsidRPr="005E11B3">
        <w:rPr>
          <w:lang w:val="en-TZ"/>
        </w:rPr>
        <w:t>Pre-SB14172</w:t>
      </w:r>
      <w:proofErr w:type="gramEnd"/>
      <w:r w:rsidRPr="005E11B3">
        <w:rPr>
          <w:lang w:val="en-TZ"/>
        </w:rPr>
        <w:t xml:space="preserve"> blades with &gt;1500 hrs since new."</w:t>
      </w:r>
    </w:p>
    <w:p w14:paraId="5344969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952254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2F6CE96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2C2",</w:t>
      </w:r>
    </w:p>
    <w:p w14:paraId="0042579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nternals",</w:t>
      </w:r>
    </w:p>
    <w:p w14:paraId="0C268FB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ower Turbine Blades - Inspect",</w:t>
      </w:r>
    </w:p>
    <w:p w14:paraId="3E64869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18B798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4EC118B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Post-SB14172 and Pre-SB14369 or </w:t>
      </w:r>
      <w:proofErr w:type="gramStart"/>
      <w:r w:rsidRPr="005E11B3">
        <w:rPr>
          <w:lang w:val="en-TZ"/>
        </w:rPr>
        <w:t>Pre-SB14386</w:t>
      </w:r>
      <w:proofErr w:type="gramEnd"/>
      <w:r w:rsidRPr="005E11B3">
        <w:rPr>
          <w:lang w:val="en-TZ"/>
        </w:rPr>
        <w:t xml:space="preserve"> blades with &gt;4000 hrs since new."</w:t>
      </w:r>
    </w:p>
    <w:p w14:paraId="60DCF51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7B2AB4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C61804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1",</w:t>
      </w:r>
    </w:p>
    <w:p w14:paraId="0384356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0201C76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System - Check oil level",</w:t>
      </w:r>
    </w:p>
    <w:p w14:paraId="194B6E1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7DCC5B7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</w:t>
      </w:r>
    </w:p>
    <w:p w14:paraId="23DE3B5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F97B20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9968C1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F883ED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2",</w:t>
      </w:r>
    </w:p>
    <w:p w14:paraId="68E0AA8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0DFBF69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&amp;WC oil analysis technology sampling procedure",</w:t>
      </w:r>
    </w:p>
    <w:p w14:paraId="16307D2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null,</w:t>
      </w:r>
    </w:p>
    <w:p w14:paraId="5D3E7A7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40ED08A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Optional for enrolled operators, at minor intervals or annually."</w:t>
      </w:r>
    </w:p>
    <w:p w14:paraId="6071342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71EA74F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A95F56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3",</w:t>
      </w:r>
    </w:p>
    <w:p w14:paraId="75F564B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6226701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filler cap - Check condition and locking",</w:t>
      </w:r>
    </w:p>
    <w:p w14:paraId="77A6FC7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5C315B5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6C8921D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63E4392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57082E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4",</w:t>
      </w:r>
    </w:p>
    <w:p w14:paraId="085B931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3C25CC4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filter and secondary screen - Inspect and clean",</w:t>
      </w:r>
    </w:p>
    <w:p w14:paraId="111A256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31A561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4663AA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0E4E14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57A314A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5",</w:t>
      </w:r>
    </w:p>
    <w:p w14:paraId="265BCC1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2AB1798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System - Take oil sample",</w:t>
      </w:r>
    </w:p>
    <w:p w14:paraId="758F19F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00,</w:t>
      </w:r>
    </w:p>
    <w:p w14:paraId="0DE3D2E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781DB36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Pre-SB 14267, Pre-SB 14320 and Pilatus Pre-SB 79-003."</w:t>
      </w:r>
    </w:p>
    <w:p w14:paraId="2678D3C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46082D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587F88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6a",</w:t>
      </w:r>
    </w:p>
    <w:p w14:paraId="4C57048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Position": "Engine Oil System",</w:t>
      </w:r>
    </w:p>
    <w:p w14:paraId="4155779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filter element - Replace",</w:t>
      </w:r>
    </w:p>
    <w:p w14:paraId="06D915A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000,</w:t>
      </w:r>
    </w:p>
    <w:p w14:paraId="5120539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6033192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Pre-SB 14267, Pre-SB 14320 and Pilatus Pre-SB 79-003."</w:t>
      </w:r>
    </w:p>
    <w:p w14:paraId="2359A6F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16746D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215A2A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6b",</w:t>
      </w:r>
    </w:p>
    <w:p w14:paraId="030D1CB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29132F4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 filter element - Replace",</w:t>
      </w:r>
    </w:p>
    <w:p w14:paraId="6008D93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900,</w:t>
      </w:r>
    </w:p>
    <w:p w14:paraId="4E81BC1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621A9A0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Post-SB 14267, Post-SB 14320 and PT6A 67P Engines and Pilatus Post-SB 79-003."</w:t>
      </w:r>
    </w:p>
    <w:p w14:paraId="3193AAD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90D47E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5D8C4E4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7",</w:t>
      </w:r>
    </w:p>
    <w:p w14:paraId="6AA48A3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4557E45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Magnetic chip detector - Examine for continuity and contamination",</w:t>
      </w:r>
    </w:p>
    <w:p w14:paraId="57E0589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54B46BE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</w:t>
      </w:r>
    </w:p>
    <w:p w14:paraId="289C7A3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608C4F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69798B7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6E8AD4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8",</w:t>
      </w:r>
    </w:p>
    <w:p w14:paraId="574D1E9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449C5D5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Magnetic chip detector - Check continuity with poles bridged",</w:t>
      </w:r>
    </w:p>
    <w:p w14:paraId="3DB62A4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600,</w:t>
      </w:r>
    </w:p>
    <w:p w14:paraId="107FA9F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365,</w:t>
      </w:r>
    </w:p>
    <w:p w14:paraId="0CA79AC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4EAAE4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A2C7A5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75D227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9",</w:t>
      </w:r>
    </w:p>
    <w:p w14:paraId="7AFFC2B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40DDA2A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Scavenge oil pump housing - Check for leaks",</w:t>
      </w:r>
    </w:p>
    <w:p w14:paraId="11B58EC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7D322A6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089266C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737E79C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5613713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10a",</w:t>
      </w:r>
    </w:p>
    <w:p w14:paraId="42EADFE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479BD4F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AGB internal scavenge oil pump inlet screen - Check",</w:t>
      </w:r>
    </w:p>
    <w:p w14:paraId="4044F45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05EC92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BO_Days</w:t>
      </w:r>
      <w:proofErr w:type="spellEnd"/>
      <w:r w:rsidRPr="005E11B3">
        <w:rPr>
          <w:lang w:val="en-TZ"/>
        </w:rPr>
        <w:t>": 180,</w:t>
      </w:r>
    </w:p>
    <w:p w14:paraId="3F57E0A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2952D17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high relative humidity/tropical environment."</w:t>
      </w:r>
    </w:p>
    <w:p w14:paraId="693BB2A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2418F6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1826467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10b",</w:t>
      </w:r>
    </w:p>
    <w:p w14:paraId="0F6B29D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1D30DD5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AGB internal scavenge oil pump inlet screen - Check",</w:t>
      </w:r>
    </w:p>
    <w:p w14:paraId="76A75FD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000,</w:t>
      </w:r>
    </w:p>
    <w:p w14:paraId="0E13A44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2291F90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non-high relative humidity/tropical environment."</w:t>
      </w:r>
    </w:p>
    <w:p w14:paraId="550C6FF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92F52E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78D614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A11",</w:t>
      </w:r>
    </w:p>
    <w:p w14:paraId="55D8F0E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Oil System",</w:t>
      </w:r>
    </w:p>
    <w:p w14:paraId="7E9F86A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orward oil transfer elbow installation - Examine for correct bolt tightening",</w:t>
      </w:r>
    </w:p>
    <w:p w14:paraId="48FE2E6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5A470EF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316FD7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4078EB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0FB928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1",</w:t>
      </w:r>
    </w:p>
    <w:p w14:paraId="0E31CCF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2790095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uel pump - Check for installation and leakage",</w:t>
      </w:r>
    </w:p>
    <w:p w14:paraId="5BC3865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77052D0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C9DC16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6B10A40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87212D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2",</w:t>
      </w:r>
    </w:p>
    <w:p w14:paraId="4B4A6C3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01277D2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uel pump inlet screen - Check for foreign matter or distortion, clean and reinstall",</w:t>
      </w:r>
    </w:p>
    <w:p w14:paraId="62F86FC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600,</w:t>
      </w:r>
    </w:p>
    <w:p w14:paraId="6FE5B4E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5A5A1EB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E5A3F9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746FC5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3",</w:t>
      </w:r>
    </w:p>
    <w:p w14:paraId="794A958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3D58323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uel pump outlet filter - Check for foreign matter or distortion",</w:t>
      </w:r>
    </w:p>
    <w:p w14:paraId="7B8C3D4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4E17B4F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E856DF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FD8BCE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18D4B76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4a",</w:t>
      </w:r>
    </w:p>
    <w:p w14:paraId="338D969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59D69EA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Sundstrand fuel pump coupling - Check for fretting and corrosion",</w:t>
      </w:r>
    </w:p>
    <w:p w14:paraId="199071C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600,</w:t>
      </w:r>
    </w:p>
    <w:p w14:paraId="556A0A0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6010935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TSN &lt; Engine Basic TBO"</w:t>
      </w:r>
    </w:p>
    <w:p w14:paraId="76F1BC7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2D8C44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0EDB7F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4b",</w:t>
      </w:r>
    </w:p>
    <w:p w14:paraId="7AB7946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6FC6636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Code": "Sundstrand fuel pump - Remove and inspect for reddish-brown stains",</w:t>
      </w:r>
    </w:p>
    <w:p w14:paraId="28DF603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800,</w:t>
      </w:r>
    </w:p>
    <w:p w14:paraId="1C7B386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3E2FD57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TSN &lt; Engine Basic TBO"</w:t>
      </w:r>
    </w:p>
    <w:p w14:paraId="4C1DB88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B3C317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F434F3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4c",</w:t>
      </w:r>
    </w:p>
    <w:p w14:paraId="1442E3C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6528E0E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Sundstrand fuel pump - Remove and inspect for reddish-brown stains",</w:t>
      </w:r>
    </w:p>
    <w:p w14:paraId="6C48935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3749953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1CEE881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TSN &gt; Engine Basic TBO, or unknown, or overhauled before 2007"</w:t>
      </w:r>
    </w:p>
    <w:p w14:paraId="05E7D92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A81D41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51B1DE3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5",</w:t>
      </w:r>
    </w:p>
    <w:p w14:paraId="2FA7448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3EFD4A6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Drain valve - Check for installation and leakage",</w:t>
      </w:r>
    </w:p>
    <w:p w14:paraId="161D582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7ECC4D4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EBD669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315D24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730A76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6",</w:t>
      </w:r>
    </w:p>
    <w:p w14:paraId="60935B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101C081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CU - Check for installation, linkages and pneumatic lines",</w:t>
      </w:r>
    </w:p>
    <w:p w14:paraId="1E6EFA9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228FB74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E775C3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441964A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1D3716D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7",</w:t>
      </w:r>
    </w:p>
    <w:p w14:paraId="6573E41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2A02F43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CU Manual Override System - Check for static operation",</w:t>
      </w:r>
    </w:p>
    <w:p w14:paraId="4E60C1D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TBO_FH": 300,</w:t>
      </w:r>
    </w:p>
    <w:p w14:paraId="70F954B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28338A6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5C518BE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F71DC4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8",</w:t>
      </w:r>
    </w:p>
    <w:p w14:paraId="0E1BD60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5CEE7C4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low divider - Check for installation and leakage",</w:t>
      </w:r>
    </w:p>
    <w:p w14:paraId="44233A7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1686AC5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478D650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669DA4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5E848C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9",</w:t>
      </w:r>
    </w:p>
    <w:p w14:paraId="6B3D232E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237B85B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Fuel manifold adapter and nozzle assemblies - Leak test and function test",</w:t>
      </w:r>
    </w:p>
    <w:p w14:paraId="54C6580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400,</w:t>
      </w:r>
    </w:p>
    <w:p w14:paraId="582C29D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314DC50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Recommended based on fuel quality and cleaning program."</w:t>
      </w:r>
    </w:p>
    <w:p w14:paraId="0F8D09B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0BA9FB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28D774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10",</w:t>
      </w:r>
    </w:p>
    <w:p w14:paraId="0825FC8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34553B5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Oil-to-fuel heater - Check for installation",</w:t>
      </w:r>
    </w:p>
    <w:p w14:paraId="44D2F60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6C345AC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2F8BF86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7C5A5E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6479FC2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11a",</w:t>
      </w:r>
    </w:p>
    <w:p w14:paraId="36CC878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5F78AB9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T6A-67P engines (5-blade prop) - Check condition of fuel pump to AGB cover interface",</w:t>
      </w:r>
    </w:p>
    <w:p w14:paraId="335CE19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750,</w:t>
      </w:r>
    </w:p>
    <w:p w14:paraId="0D46DD6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72A8B52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},</w:t>
      </w:r>
    </w:p>
    <w:p w14:paraId="4D3B436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7594DDB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B11b",</w:t>
      </w:r>
    </w:p>
    <w:p w14:paraId="6B0BA56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Fuel System",</w:t>
      </w:r>
    </w:p>
    <w:p w14:paraId="38D44EA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T6A-67P engines (5-blade prop) - Re-torque fuel pump nuts",</w:t>
      </w:r>
    </w:p>
    <w:p w14:paraId="43DB5E5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1750,</w:t>
      </w:r>
    </w:p>
    <w:p w14:paraId="51BE6C5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14E5B4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610BCA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B2281A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C1",</w:t>
      </w:r>
    </w:p>
    <w:p w14:paraId="05D3B5F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gnition System",</w:t>
      </w:r>
    </w:p>
    <w:p w14:paraId="25F95CBD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Ignition exciter - Check for installation and condition",</w:t>
      </w:r>
    </w:p>
    <w:p w14:paraId="6A67907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400,</w:t>
      </w:r>
    </w:p>
    <w:p w14:paraId="221EA60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0CD3871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9F1B06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8094AB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C2",</w:t>
      </w:r>
    </w:p>
    <w:p w14:paraId="57842C8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gnition System",</w:t>
      </w:r>
    </w:p>
    <w:p w14:paraId="04AC9C3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Ignition cables - Check for chafing, wear and installation",</w:t>
      </w:r>
    </w:p>
    <w:p w14:paraId="6CF1E9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400,</w:t>
      </w:r>
    </w:p>
    <w:p w14:paraId="1789A08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5E1544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006C23A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4FA1A0E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C3",</w:t>
      </w:r>
    </w:p>
    <w:p w14:paraId="06A69DD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Ignition System",</w:t>
      </w:r>
    </w:p>
    <w:p w14:paraId="4101A02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Spark igniters - Check for cleanliness and erosion, and functional test",</w:t>
      </w:r>
    </w:p>
    <w:p w14:paraId="76693B8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400,</w:t>
      </w:r>
    </w:p>
    <w:p w14:paraId="3E1E6C1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3025562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3668E3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306B172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D1",</w:t>
      </w:r>
    </w:p>
    <w:p w14:paraId="1764AD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Position": "Engine Pneumatic System",</w:t>
      </w:r>
    </w:p>
    <w:p w14:paraId="0C52A30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neumatic tubes and lines - Inspect for cracks and damages",</w:t>
      </w:r>
    </w:p>
    <w:p w14:paraId="59452DCA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4DFA8DF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20248EE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589FAE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96BF78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D2",</w:t>
      </w:r>
    </w:p>
    <w:p w14:paraId="0E035D3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Pneumatic System",</w:t>
      </w:r>
    </w:p>
    <w:p w14:paraId="321CE8A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3 filter - Clean or replace",</w:t>
      </w:r>
    </w:p>
    <w:p w14:paraId="1A15C29B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4FD784C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1A0DC9A5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1DFD8261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217F890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D3",</w:t>
      </w:r>
    </w:p>
    <w:p w14:paraId="34B77C9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Pneumatic System",</w:t>
      </w:r>
    </w:p>
    <w:p w14:paraId="7E33CAE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3 filter drain valve housing assembly - Clean and inspect",</w:t>
      </w:r>
    </w:p>
    <w:p w14:paraId="23FAF6A7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6DD521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2465059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post-SB14054 and PT6A-67P engines."</w:t>
      </w:r>
    </w:p>
    <w:p w14:paraId="529475F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247DF46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F15AFF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D4",</w:t>
      </w:r>
    </w:p>
    <w:p w14:paraId="4E0C787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Pneumatic System",</w:t>
      </w:r>
    </w:p>
    <w:p w14:paraId="4F75352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Code": "P3 filter bowl - Examine",</w:t>
      </w:r>
    </w:p>
    <w:p w14:paraId="5E842806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300,</w:t>
      </w:r>
    </w:p>
    <w:p w14:paraId="0F0063BF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,</w:t>
      </w:r>
    </w:p>
    <w:p w14:paraId="1CFF49A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Notes": "For post-SB14054 and PT6A-67P engines."</w:t>
      </w:r>
    </w:p>
    <w:p w14:paraId="08B8D55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,</w:t>
      </w:r>
    </w:p>
    <w:p w14:paraId="35DD76B9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{</w:t>
      </w:r>
    </w:p>
    <w:p w14:paraId="0C206450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TaskID</w:t>
      </w:r>
      <w:proofErr w:type="spellEnd"/>
      <w:r w:rsidRPr="005E11B3">
        <w:rPr>
          <w:lang w:val="en-TZ"/>
        </w:rPr>
        <w:t>": "5.2-3D5",</w:t>
      </w:r>
    </w:p>
    <w:p w14:paraId="51B50104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Position": "Engine Pneumatic System",</w:t>
      </w:r>
    </w:p>
    <w:p w14:paraId="27F4D9E2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lastRenderedPageBreak/>
        <w:t xml:space="preserve">    "Code": "Permanent filter - Clean or replace",</w:t>
      </w:r>
    </w:p>
    <w:p w14:paraId="77578E5C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TBO_FH": 900,</w:t>
      </w:r>
    </w:p>
    <w:p w14:paraId="74FD68C3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  "</w:t>
      </w:r>
      <w:proofErr w:type="spellStart"/>
      <w:r w:rsidRPr="005E11B3">
        <w:rPr>
          <w:lang w:val="en-TZ"/>
        </w:rPr>
        <w:t>isLifeLimited</w:t>
      </w:r>
      <w:proofErr w:type="spellEnd"/>
      <w:r w:rsidRPr="005E11B3">
        <w:rPr>
          <w:lang w:val="en-TZ"/>
        </w:rPr>
        <w:t>": false</w:t>
      </w:r>
    </w:p>
    <w:p w14:paraId="38A8FF18" w14:textId="77777777" w:rsidR="005E11B3" w:rsidRPr="005E11B3" w:rsidRDefault="005E11B3" w:rsidP="005E11B3">
      <w:pPr>
        <w:rPr>
          <w:lang w:val="en-TZ"/>
        </w:rPr>
      </w:pPr>
      <w:r w:rsidRPr="005E11B3">
        <w:rPr>
          <w:lang w:val="en-TZ"/>
        </w:rPr>
        <w:t xml:space="preserve">  }</w:t>
      </w:r>
    </w:p>
    <w:p w14:paraId="7FC5A21D" w14:textId="77777777" w:rsidR="002777AA" w:rsidRPr="002777AA" w:rsidRDefault="005E11B3" w:rsidP="002777AA">
      <w:pPr>
        <w:rPr>
          <w:lang w:val="en-TZ"/>
        </w:rPr>
      </w:pPr>
      <w:r w:rsidRPr="005E11B3">
        <w:rPr>
          <w:lang w:val="en-TZ"/>
        </w:rPr>
        <w:t>]</w:t>
      </w:r>
      <w:r>
        <w:rPr>
          <w:lang w:val="en-TZ"/>
        </w:rPr>
        <w:br/>
      </w:r>
      <w:r w:rsidR="002777AA" w:rsidRPr="002777AA">
        <w:rPr>
          <w:lang w:val="en-TZ"/>
        </w:rPr>
        <w:t>[</w:t>
      </w:r>
    </w:p>
    <w:p w14:paraId="1E4637A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3-2", "Position": "Engine", "Code": "Hot Section Inspection Frequency", "TBO_FH": 1750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false, "Notes": "1750 to 2000 Hour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06D198E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1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Fuel pump – Hamilton Sundstrand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31E36EDF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2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Fuel pump – Argo Tech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7D212724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3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Fuel Control Unit (FCU)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7BE790E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4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Oil to fuel heater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7DADEADD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5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Compressor bleed valve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14182C7B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6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Ignitor exciter box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7E6F187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7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Fuel flow divider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070A666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8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Torque limiter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35071087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9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ropeller microswitch functional test", "TBO_FH": 30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6B11CABB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10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Operational test of torque limiter test", "TBO_FH": 6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249B50E9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11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Clean oil pressure transducer electrical connector", "TBO_FH": 6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757BC08D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12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Clean engine torque and stick pusher torque transducers electrical connectors", "TBO_FH": 6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2796CD1F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4-13", "Position": "Engine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owerplant performance test", "TBO_FH": 6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5F47E751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", "Position": "Engine Rotor Components", "Code": "Disk, Compressor rotor (1st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6481EC1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lastRenderedPageBreak/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2", "Position": "Engine Rotor Components", "Code": "Disk, Compressor rotor (2nd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674AE3C7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3", "Position": "Engine Rotor Components", "Code": "Disk, Compressor (3rd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3F1136B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4", "Position": "Engine Rotor Components", "Code": "Disk, Compressor (4th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126BDF46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5", "Position": "Engine Rotor Components", "Code": "Rotor, Compressor Shaft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4F613208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6", "Position": "Engine Rotor Components", "Code": "Impeller, Centrifugal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24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24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5EC9402F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7", "Position": "Engine Rotor Components", "Code": "Disk, Compressor Turbine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8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8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69B03EC3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8", "Position": "Engine Rotor Components", "Code": "Disk, Power Turbine (1st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5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5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2964AA1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9", "Position": "Engine Rotor Components", "Code": "Disk, Power Turbine (2nd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5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5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15DCFEE2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0", "Position": "Engine Rotor Components", "Code": "Gas Generator Overhaul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3,5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5A2ADA2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1", "Position": "Engine Rotor Components", "Code": "Power Section Overhaul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3,5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38FED60B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2", "Position": "Engine Rotor Components", "Code": "The mainline ball bearings (bearings No. 1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2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2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2366245D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3", "Position": "Engine Rotor Components", "Code": "The mainline ball bearings (bearings No. 4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2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2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208DB863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4", "Position": "Engine Rotor Components", "Code": "Compressor Turbine Blades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2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2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77E77512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lastRenderedPageBreak/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5", "Position": "Engine Rotor Components", "Code": "Power Turbine Blades (1st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5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5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05831BD8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6", "Position": "Engine Rotor Components", "Code": "Power Turbine Blades (2nd Stage)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5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5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11CFDAF4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7", "Position": "Engine Rotor Components", "Code": "RGB 1st Stage Sun Gear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2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2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6E0F7FEE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>": "5.5-18", "Position": "Engine Rotor Components", "Code": "RGB 1st Stage Planet Gears", "TBO_FH": null, "</w:t>
      </w:r>
      <w:proofErr w:type="spellStart"/>
      <w:r w:rsidRPr="002777AA">
        <w:rPr>
          <w:lang w:val="en-TZ"/>
        </w:rPr>
        <w:t>TBO_Landing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null, "</w:t>
      </w:r>
      <w:proofErr w:type="spellStart"/>
      <w:r w:rsidRPr="002777AA">
        <w:rPr>
          <w:lang w:val="en-TZ"/>
        </w:rPr>
        <w:t>TBO_Cycles</w:t>
      </w:r>
      <w:proofErr w:type="spellEnd"/>
      <w:r w:rsidRPr="002777AA">
        <w:rPr>
          <w:lang w:val="en-TZ"/>
        </w:rPr>
        <w:t>": 120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true, "limit": "12,000 Cycles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63ABBDA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6-1", "Position": "Propeller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ropeller governor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4E96A02E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6-2", "Position": "Propeller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ropeller assembly Overhaul or replace", "TBO_FH": 40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219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>": false, "Notes": "whichever comes first</w:t>
      </w:r>
      <w:proofErr w:type="gramStart"/>
      <w:r w:rsidRPr="002777AA">
        <w:rPr>
          <w:lang w:val="en-TZ"/>
        </w:rPr>
        <w:t>" }</w:t>
      </w:r>
      <w:proofErr w:type="gramEnd"/>
      <w:r w:rsidRPr="002777AA">
        <w:rPr>
          <w:lang w:val="en-TZ"/>
        </w:rPr>
        <w:t>,</w:t>
      </w:r>
    </w:p>
    <w:p w14:paraId="038BE4A0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6-3", "Position": "Propeller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ropeller overspeed governor", "TBO_FH": 3500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  <w:r w:rsidRPr="002777AA">
        <w:rPr>
          <w:lang w:val="en-TZ"/>
        </w:rPr>
        <w:t>,</w:t>
      </w:r>
    </w:p>
    <w:p w14:paraId="28CE6E6C" w14:textId="77777777" w:rsidR="002777AA" w:rsidRPr="002777AA" w:rsidRDefault="002777AA" w:rsidP="002777AA">
      <w:pPr>
        <w:rPr>
          <w:lang w:val="en-TZ"/>
        </w:rPr>
      </w:pPr>
      <w:r w:rsidRPr="002777AA">
        <w:rPr>
          <w:lang w:val="en-TZ"/>
        </w:rPr>
        <w:t xml:space="preserve">  </w:t>
      </w:r>
      <w:proofErr w:type="gramStart"/>
      <w:r w:rsidRPr="002777AA">
        <w:rPr>
          <w:lang w:val="en-TZ"/>
        </w:rPr>
        <w:t>{ "</w:t>
      </w:r>
      <w:proofErr w:type="spellStart"/>
      <w:proofErr w:type="gramEnd"/>
      <w:r w:rsidRPr="002777AA">
        <w:rPr>
          <w:lang w:val="en-TZ"/>
        </w:rPr>
        <w:t>TaskID</w:t>
      </w:r>
      <w:proofErr w:type="spellEnd"/>
      <w:r w:rsidRPr="002777AA">
        <w:rPr>
          <w:lang w:val="en-TZ"/>
        </w:rPr>
        <w:t xml:space="preserve">": "5.6-4", "Position": "Propeller </w:t>
      </w:r>
      <w:proofErr w:type="spellStart"/>
      <w:r w:rsidRPr="002777AA">
        <w:rPr>
          <w:lang w:val="en-TZ"/>
        </w:rPr>
        <w:t>Rotables</w:t>
      </w:r>
      <w:proofErr w:type="spellEnd"/>
      <w:r w:rsidRPr="002777AA">
        <w:rPr>
          <w:lang w:val="en-TZ"/>
        </w:rPr>
        <w:t>", "Code": "Propeller lubricate", "TBO_FH": 300, "</w:t>
      </w:r>
      <w:proofErr w:type="spellStart"/>
      <w:r w:rsidRPr="002777AA">
        <w:rPr>
          <w:lang w:val="en-TZ"/>
        </w:rPr>
        <w:t>TBO_Days</w:t>
      </w:r>
      <w:proofErr w:type="spellEnd"/>
      <w:r w:rsidRPr="002777AA">
        <w:rPr>
          <w:lang w:val="en-TZ"/>
        </w:rPr>
        <w:t>": 365, "</w:t>
      </w:r>
      <w:proofErr w:type="spellStart"/>
      <w:r w:rsidRPr="002777AA">
        <w:rPr>
          <w:lang w:val="en-TZ"/>
        </w:rPr>
        <w:t>isLifeLimited</w:t>
      </w:r>
      <w:proofErr w:type="spellEnd"/>
      <w:r w:rsidRPr="002777AA">
        <w:rPr>
          <w:lang w:val="en-TZ"/>
        </w:rPr>
        <w:t xml:space="preserve">": </w:t>
      </w:r>
      <w:proofErr w:type="gramStart"/>
      <w:r w:rsidRPr="002777AA">
        <w:rPr>
          <w:lang w:val="en-TZ"/>
        </w:rPr>
        <w:t>false }</w:t>
      </w:r>
      <w:proofErr w:type="gramEnd"/>
    </w:p>
    <w:p w14:paraId="3BC6FFAE" w14:textId="126EE3BA" w:rsidR="005E11B3" w:rsidRPr="005E11B3" w:rsidRDefault="002777AA" w:rsidP="002777AA">
      <w:pPr>
        <w:rPr>
          <w:lang w:val="en-TZ"/>
        </w:rPr>
      </w:pPr>
      <w:r w:rsidRPr="002777AA">
        <w:rPr>
          <w:lang w:val="en-TZ"/>
        </w:rPr>
        <w:t>]</w:t>
      </w:r>
    </w:p>
    <w:p w14:paraId="2DA95B68" w14:textId="5C4B95E5" w:rsidR="00481535" w:rsidRPr="0006134E" w:rsidRDefault="00481535" w:rsidP="005E11B3"/>
    <w:sectPr w:rsidR="00481535" w:rsidRPr="00061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E5"/>
    <w:rsid w:val="0006134E"/>
    <w:rsid w:val="001245E5"/>
    <w:rsid w:val="002777AA"/>
    <w:rsid w:val="00474ED1"/>
    <w:rsid w:val="00481535"/>
    <w:rsid w:val="005B62CD"/>
    <w:rsid w:val="005E11B3"/>
    <w:rsid w:val="007C2570"/>
    <w:rsid w:val="009C636A"/>
    <w:rsid w:val="009F090D"/>
    <w:rsid w:val="009F4082"/>
    <w:rsid w:val="00AA7F9B"/>
    <w:rsid w:val="00E86B37"/>
    <w:rsid w:val="00F3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311A"/>
  <w15:chartTrackingRefBased/>
  <w15:docId w15:val="{7B75F387-2413-471F-A6C2-D34E83A5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T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5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5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5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5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5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5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5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5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5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5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5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5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5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5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5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5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5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5E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4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44F5-7BD5-4FE0-9394-51D98529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0194</Words>
  <Characters>115110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2T10:40:00Z</cp:lastPrinted>
  <dcterms:created xsi:type="dcterms:W3CDTF">2025-09-12T12:28:00Z</dcterms:created>
  <dcterms:modified xsi:type="dcterms:W3CDTF">2025-09-12T12:28:00Z</dcterms:modified>
</cp:coreProperties>
</file>